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F3FFD" w14:textId="77777777" w:rsidR="007B7E31" w:rsidRDefault="007B7E31" w:rsidP="00781F04">
      <w:pPr>
        <w:ind w:left="284" w:right="-7" w:hanging="142"/>
        <w:jc w:val="center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71F9D4B9" wp14:editId="1862B459">
            <wp:extent cx="767715" cy="8972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6CB05" w14:textId="77777777" w:rsidR="007B7E31" w:rsidRDefault="007B7E31" w:rsidP="007B7E31">
      <w:pPr>
        <w:shd w:val="clear" w:color="auto" w:fill="FFFFFF"/>
        <w:ind w:left="608"/>
        <w:jc w:val="center"/>
      </w:pPr>
      <w:r>
        <w:rPr>
          <w:color w:val="000000"/>
          <w:spacing w:val="-15"/>
        </w:rPr>
        <w:t>КЪЭБЭРДЕЙ-БАЛЪКЪЭР РЕСПУБЛИКЭМ ЩЫЩ АРУАН РАЙОНЫМ ЩЫП1Э</w:t>
      </w:r>
    </w:p>
    <w:p w14:paraId="78F726D3" w14:textId="77777777" w:rsidR="007B7E31" w:rsidRDefault="007B7E31" w:rsidP="007B7E31">
      <w:pPr>
        <w:shd w:val="clear" w:color="auto" w:fill="FFFFFF"/>
        <w:ind w:right="922"/>
        <w:jc w:val="center"/>
        <w:rPr>
          <w:color w:val="000000"/>
          <w:spacing w:val="-12"/>
        </w:rPr>
      </w:pPr>
      <w:r>
        <w:rPr>
          <w:color w:val="000000"/>
          <w:spacing w:val="-12"/>
        </w:rPr>
        <w:t xml:space="preserve">                   САМОУПРАВЛЕНЭМК1Э И </w:t>
      </w:r>
      <w:r w:rsidR="00861202">
        <w:rPr>
          <w:color w:val="000000"/>
          <w:spacing w:val="-12"/>
        </w:rPr>
        <w:t>ЩЭРЭДЖ ИЩХЪЭРЭ</w:t>
      </w:r>
      <w:r>
        <w:rPr>
          <w:color w:val="000000"/>
          <w:spacing w:val="-12"/>
        </w:rPr>
        <w:t xml:space="preserve"> КЪУАЖЭ СОВЕТ</w:t>
      </w:r>
    </w:p>
    <w:p w14:paraId="3C996CB5" w14:textId="77777777" w:rsidR="007B7E31" w:rsidRDefault="007B7E31" w:rsidP="007B7E31">
      <w:pPr>
        <w:shd w:val="clear" w:color="auto" w:fill="FFFFFF"/>
        <w:ind w:right="922"/>
        <w:rPr>
          <w:color w:val="000000"/>
          <w:spacing w:val="-10"/>
        </w:rPr>
      </w:pPr>
      <w:r>
        <w:rPr>
          <w:color w:val="000000"/>
          <w:spacing w:val="-12"/>
        </w:rPr>
        <w:t xml:space="preserve">                           </w:t>
      </w:r>
      <w:r>
        <w:rPr>
          <w:color w:val="000000"/>
          <w:spacing w:val="-14"/>
        </w:rPr>
        <w:t>КЪАБАРТЫ-МАЛКЪАР РЕСПУБЛИКАНЫ УРВАН РАЙОНУНУ</w:t>
      </w:r>
      <w:r>
        <w:t xml:space="preserve"> </w:t>
      </w:r>
      <w:r>
        <w:rPr>
          <w:color w:val="000000"/>
          <w:spacing w:val="-10"/>
        </w:rPr>
        <w:t xml:space="preserve">ЖЕР-ЖЕРЛИ      </w:t>
      </w:r>
    </w:p>
    <w:p w14:paraId="64EC1F90" w14:textId="77777777" w:rsidR="007B7E31" w:rsidRDefault="007B7E31" w:rsidP="007B7E31">
      <w:pPr>
        <w:shd w:val="clear" w:color="auto" w:fill="FFFFFF"/>
        <w:ind w:right="922"/>
        <w:rPr>
          <w:color w:val="000000"/>
          <w:spacing w:val="-10"/>
        </w:rPr>
      </w:pPr>
      <w:r>
        <w:rPr>
          <w:color w:val="000000"/>
          <w:spacing w:val="-10"/>
        </w:rPr>
        <w:t xml:space="preserve">                                                       </w:t>
      </w:r>
      <w:proofErr w:type="gramStart"/>
      <w:r>
        <w:rPr>
          <w:color w:val="000000"/>
          <w:spacing w:val="-10"/>
        </w:rPr>
        <w:t xml:space="preserve">САМОУПРАВЛЕНИЯСЫ  </w:t>
      </w:r>
      <w:r w:rsidR="005D51E2">
        <w:rPr>
          <w:color w:val="000000"/>
          <w:spacing w:val="-10"/>
        </w:rPr>
        <w:t>НИЖНИЙ</w:t>
      </w:r>
      <w:proofErr w:type="gramEnd"/>
      <w:r w:rsidR="005D51E2">
        <w:rPr>
          <w:color w:val="000000"/>
          <w:spacing w:val="-10"/>
        </w:rPr>
        <w:t xml:space="preserve"> ЧЕРЕК</w:t>
      </w:r>
      <w:r>
        <w:rPr>
          <w:color w:val="000000"/>
          <w:spacing w:val="-10"/>
        </w:rPr>
        <w:t xml:space="preserve"> СОВЕТИ</w:t>
      </w:r>
    </w:p>
    <w:p w14:paraId="5183BFE9" w14:textId="77777777" w:rsidR="007B7E31" w:rsidRDefault="007B7E31" w:rsidP="007B7E31">
      <w:pPr>
        <w:shd w:val="clear" w:color="auto" w:fill="FFFFFF"/>
        <w:jc w:val="center"/>
        <w:rPr>
          <w:color w:val="000000"/>
          <w:spacing w:val="-14"/>
        </w:rPr>
      </w:pPr>
      <w:r>
        <w:rPr>
          <w:color w:val="000000"/>
          <w:spacing w:val="-11"/>
        </w:rPr>
        <w:t xml:space="preserve">СОВЕТ МЕСТНОГО САМОУПРАВЛЕНИЯ С.П. </w:t>
      </w:r>
      <w:r w:rsidR="005D51E2">
        <w:rPr>
          <w:color w:val="000000"/>
          <w:spacing w:val="-11"/>
        </w:rPr>
        <w:t>НИЖНИЙ ЧЕРЕК</w:t>
      </w:r>
      <w:r>
        <w:rPr>
          <w:color w:val="000000"/>
          <w:spacing w:val="-11"/>
        </w:rPr>
        <w:t xml:space="preserve">   УРВАНСКОГО МУНИЦИПАЛЬНОГО РАЙОНА </w:t>
      </w:r>
      <w:r>
        <w:rPr>
          <w:color w:val="000000"/>
          <w:spacing w:val="-14"/>
        </w:rPr>
        <w:t>КАБАРДИНО-БАЛКАРСКОЙ РЕСПУБЛИКИ</w:t>
      </w:r>
    </w:p>
    <w:p w14:paraId="46663D5D" w14:textId="77777777" w:rsidR="007B7E31" w:rsidRDefault="007B7E31" w:rsidP="007B7E31">
      <w:pPr>
        <w:shd w:val="clear" w:color="auto" w:fill="FFFFFF"/>
        <w:ind w:right="-433"/>
      </w:pPr>
      <w:r>
        <w:rPr>
          <w:color w:val="000000"/>
          <w:spacing w:val="-14"/>
        </w:rPr>
        <w:t>__________________________________________________________________________________________________________________</w:t>
      </w:r>
    </w:p>
    <w:p w14:paraId="5B4CEBF4" w14:textId="77777777" w:rsidR="007B7E31" w:rsidRDefault="007B7E31" w:rsidP="00887EA8">
      <w:pPr>
        <w:tabs>
          <w:tab w:val="left" w:pos="4020"/>
          <w:tab w:val="left" w:pos="4395"/>
        </w:tabs>
        <w:ind w:right="424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613</w:t>
      </w:r>
      <w:r w:rsidR="005D51E2">
        <w:rPr>
          <w:b w:val="0"/>
          <w:sz w:val="16"/>
          <w:szCs w:val="16"/>
        </w:rPr>
        <w:t>07</w:t>
      </w:r>
      <w:r>
        <w:rPr>
          <w:b w:val="0"/>
          <w:sz w:val="16"/>
          <w:szCs w:val="16"/>
        </w:rPr>
        <w:t xml:space="preserve">, КБР, Урванский </w:t>
      </w:r>
      <w:proofErr w:type="gramStart"/>
      <w:r>
        <w:rPr>
          <w:b w:val="0"/>
          <w:sz w:val="16"/>
          <w:szCs w:val="16"/>
        </w:rPr>
        <w:t xml:space="preserve">район,   </w:t>
      </w:r>
      <w:proofErr w:type="gramEnd"/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тел. (факс) 8(8</w:t>
      </w:r>
      <w:r w:rsidR="005D51E2">
        <w:rPr>
          <w:b w:val="0"/>
          <w:sz w:val="16"/>
          <w:szCs w:val="16"/>
        </w:rPr>
        <w:t>6</w:t>
      </w:r>
      <w:r>
        <w:rPr>
          <w:b w:val="0"/>
          <w:sz w:val="16"/>
          <w:szCs w:val="16"/>
        </w:rPr>
        <w:t>6353</w:t>
      </w:r>
    </w:p>
    <w:p w14:paraId="3104E14F" w14:textId="77777777" w:rsidR="007B7E31" w:rsidRDefault="007B7E31" w:rsidP="007B7E31">
      <w:pPr>
        <w:tabs>
          <w:tab w:val="left" w:pos="4020"/>
          <w:tab w:val="left" w:pos="5103"/>
        </w:tabs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с. п. </w:t>
      </w:r>
      <w:r w:rsidR="005D51E2">
        <w:rPr>
          <w:b w:val="0"/>
          <w:sz w:val="16"/>
          <w:szCs w:val="16"/>
        </w:rPr>
        <w:t>Нижний Черек</w:t>
      </w:r>
      <w:r>
        <w:rPr>
          <w:b w:val="0"/>
          <w:sz w:val="16"/>
          <w:szCs w:val="16"/>
        </w:rPr>
        <w:t xml:space="preserve">, ул. </w:t>
      </w:r>
      <w:r w:rsidR="005D51E2">
        <w:rPr>
          <w:b w:val="0"/>
          <w:sz w:val="16"/>
          <w:szCs w:val="16"/>
        </w:rPr>
        <w:t>Ленина,73</w:t>
      </w:r>
      <w:r>
        <w:rPr>
          <w:b w:val="0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b w:val="0"/>
          <w:sz w:val="16"/>
          <w:szCs w:val="16"/>
          <w:lang w:val="en-US"/>
        </w:rPr>
        <w:t>E</w:t>
      </w: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  <w:lang w:val="en-US"/>
        </w:rPr>
        <w:t>mail</w:t>
      </w:r>
      <w:r w:rsidR="005D51E2">
        <w:rPr>
          <w:b w:val="0"/>
          <w:sz w:val="16"/>
          <w:szCs w:val="16"/>
        </w:rPr>
        <w:t>: 0707006335</w:t>
      </w:r>
      <w:r>
        <w:rPr>
          <w:b w:val="0"/>
          <w:sz w:val="16"/>
          <w:szCs w:val="16"/>
        </w:rPr>
        <w:t>@</w:t>
      </w:r>
      <w:r>
        <w:rPr>
          <w:b w:val="0"/>
          <w:sz w:val="16"/>
          <w:szCs w:val="16"/>
          <w:lang w:val="en-US"/>
        </w:rPr>
        <w:t>mail</w:t>
      </w:r>
      <w:r>
        <w:rPr>
          <w:b w:val="0"/>
          <w:sz w:val="16"/>
          <w:szCs w:val="16"/>
        </w:rPr>
        <w:t>.</w:t>
      </w:r>
      <w:proofErr w:type="spellStart"/>
      <w:r>
        <w:rPr>
          <w:b w:val="0"/>
          <w:sz w:val="16"/>
          <w:szCs w:val="16"/>
          <w:lang w:val="en-US"/>
        </w:rPr>
        <w:t>ru</w:t>
      </w:r>
      <w:proofErr w:type="spellEnd"/>
      <w:r>
        <w:rPr>
          <w:b w:val="0"/>
          <w:sz w:val="16"/>
          <w:szCs w:val="16"/>
        </w:rPr>
        <w:t xml:space="preserve">      </w:t>
      </w:r>
    </w:p>
    <w:p w14:paraId="23445C3B" w14:textId="77777777" w:rsidR="007B7E31" w:rsidRDefault="007B7E31" w:rsidP="007B7E31">
      <w:pPr>
        <w:tabs>
          <w:tab w:val="left" w:pos="4020"/>
        </w:tabs>
        <w:jc w:val="center"/>
        <w:rPr>
          <w:sz w:val="26"/>
          <w:szCs w:val="26"/>
        </w:rPr>
      </w:pPr>
    </w:p>
    <w:p w14:paraId="109316AF" w14:textId="77777777" w:rsidR="007B7E31" w:rsidRDefault="007B7E31" w:rsidP="007B7E31">
      <w:pPr>
        <w:tabs>
          <w:tab w:val="left" w:pos="4020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14:paraId="75D9E37B" w14:textId="77777777" w:rsidR="007B7E31" w:rsidRDefault="007B7E31" w:rsidP="007B7E31">
      <w:pPr>
        <w:tabs>
          <w:tab w:val="left" w:pos="4020"/>
        </w:tabs>
        <w:jc w:val="center"/>
        <w:rPr>
          <w:sz w:val="26"/>
          <w:szCs w:val="26"/>
        </w:rPr>
      </w:pPr>
    </w:p>
    <w:p w14:paraId="42F8D075" w14:textId="61D05FFA" w:rsidR="007B7E31" w:rsidRPr="006B0196" w:rsidRDefault="007B7E31" w:rsidP="007B7E31">
      <w:pPr>
        <w:tabs>
          <w:tab w:val="left" w:pos="4020"/>
        </w:tabs>
        <w:jc w:val="center"/>
        <w:rPr>
          <w:sz w:val="26"/>
          <w:szCs w:val="26"/>
        </w:rPr>
      </w:pPr>
      <w:r w:rsidRPr="006B0196">
        <w:rPr>
          <w:sz w:val="26"/>
          <w:szCs w:val="26"/>
        </w:rPr>
        <w:t>РЕШЕНИЕ №</w:t>
      </w:r>
      <w:r w:rsidR="005D51E2" w:rsidRPr="006B0196">
        <w:rPr>
          <w:sz w:val="26"/>
          <w:szCs w:val="26"/>
        </w:rPr>
        <w:t xml:space="preserve"> </w:t>
      </w:r>
      <w:r w:rsidR="00FF1B56">
        <w:rPr>
          <w:sz w:val="26"/>
          <w:szCs w:val="26"/>
        </w:rPr>
        <w:t>1</w:t>
      </w:r>
    </w:p>
    <w:p w14:paraId="5E61EC33" w14:textId="124E4B6B" w:rsidR="007B7E31" w:rsidRPr="006B0196" w:rsidRDefault="006B0196" w:rsidP="00A841E8">
      <w:pPr>
        <w:tabs>
          <w:tab w:val="left" w:pos="4020"/>
        </w:tabs>
        <w:rPr>
          <w:sz w:val="26"/>
          <w:szCs w:val="26"/>
        </w:rPr>
      </w:pPr>
      <w:r w:rsidRPr="006B0196">
        <w:rPr>
          <w:sz w:val="26"/>
          <w:szCs w:val="26"/>
        </w:rPr>
        <w:t xml:space="preserve">               </w:t>
      </w:r>
      <w:r w:rsidR="00FF1B56">
        <w:rPr>
          <w:sz w:val="26"/>
          <w:szCs w:val="26"/>
        </w:rPr>
        <w:t>39</w:t>
      </w:r>
      <w:r w:rsidR="005D51E2" w:rsidRPr="006B0196">
        <w:rPr>
          <w:sz w:val="26"/>
          <w:szCs w:val="26"/>
        </w:rPr>
        <w:t xml:space="preserve">-й сессии </w:t>
      </w:r>
      <w:r w:rsidR="007B7E31" w:rsidRPr="006B0196">
        <w:rPr>
          <w:sz w:val="26"/>
          <w:szCs w:val="26"/>
        </w:rPr>
        <w:t xml:space="preserve">Совета местного самоуправления с. п. </w:t>
      </w:r>
      <w:r w:rsidR="005D51E2" w:rsidRPr="006B0196">
        <w:rPr>
          <w:sz w:val="26"/>
          <w:szCs w:val="26"/>
        </w:rPr>
        <w:t>Нижний Черек</w:t>
      </w:r>
    </w:p>
    <w:p w14:paraId="6DAF363E" w14:textId="77777777" w:rsidR="007B7E31" w:rsidRPr="006B0196" w:rsidRDefault="007B7E31" w:rsidP="007B7E31">
      <w:pPr>
        <w:tabs>
          <w:tab w:val="left" w:pos="4020"/>
        </w:tabs>
        <w:jc w:val="center"/>
        <w:rPr>
          <w:sz w:val="26"/>
          <w:szCs w:val="26"/>
        </w:rPr>
      </w:pPr>
      <w:r w:rsidRPr="006B0196">
        <w:rPr>
          <w:sz w:val="26"/>
          <w:szCs w:val="26"/>
        </w:rPr>
        <w:t>Урванского муниципального района КБР</w:t>
      </w:r>
    </w:p>
    <w:p w14:paraId="4AF0C6FC" w14:textId="77777777" w:rsidR="003C102A" w:rsidRDefault="003C102A" w:rsidP="007B7E31">
      <w:pPr>
        <w:tabs>
          <w:tab w:val="left" w:pos="4020"/>
        </w:tabs>
        <w:rPr>
          <w:sz w:val="26"/>
          <w:szCs w:val="26"/>
        </w:rPr>
      </w:pPr>
    </w:p>
    <w:p w14:paraId="038206C5" w14:textId="769E4799" w:rsidR="007B7E31" w:rsidRPr="00A74BAC" w:rsidRDefault="003C102A" w:rsidP="007B7E31">
      <w:pPr>
        <w:tabs>
          <w:tab w:val="left" w:pos="4020"/>
        </w:tabs>
        <w:rPr>
          <w:sz w:val="26"/>
          <w:szCs w:val="26"/>
        </w:rPr>
      </w:pPr>
      <w:r>
        <w:rPr>
          <w:sz w:val="26"/>
          <w:szCs w:val="26"/>
        </w:rPr>
        <w:t>15</w:t>
      </w:r>
      <w:r w:rsidR="00A841E8" w:rsidRPr="006B0196"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ма</w:t>
      </w:r>
      <w:r w:rsidR="00A841E8" w:rsidRPr="006B0196">
        <w:rPr>
          <w:sz w:val="26"/>
          <w:szCs w:val="26"/>
        </w:rPr>
        <w:t xml:space="preserve">я  </w:t>
      </w:r>
      <w:r w:rsidR="00A74BAC" w:rsidRPr="006B0196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proofErr w:type="gramEnd"/>
      <w:r w:rsidR="00A74BAC" w:rsidRPr="006B0196">
        <w:rPr>
          <w:sz w:val="26"/>
          <w:szCs w:val="26"/>
        </w:rPr>
        <w:t xml:space="preserve">г.                                     </w:t>
      </w:r>
      <w:r w:rsidR="00DA6D10" w:rsidRPr="006B0196">
        <w:rPr>
          <w:sz w:val="26"/>
          <w:szCs w:val="26"/>
        </w:rPr>
        <w:t xml:space="preserve">                    </w:t>
      </w:r>
      <w:r w:rsidR="00A74BAC" w:rsidRPr="006B0196">
        <w:rPr>
          <w:sz w:val="26"/>
          <w:szCs w:val="26"/>
        </w:rPr>
        <w:t xml:space="preserve">                     </w:t>
      </w:r>
      <w:r w:rsidR="007B7E31" w:rsidRPr="006B0196">
        <w:rPr>
          <w:sz w:val="26"/>
          <w:szCs w:val="26"/>
        </w:rPr>
        <w:t xml:space="preserve">с. п. </w:t>
      </w:r>
      <w:r w:rsidR="005D51E2" w:rsidRPr="006B0196">
        <w:rPr>
          <w:sz w:val="26"/>
          <w:szCs w:val="26"/>
        </w:rPr>
        <w:t>Нижний Черек</w:t>
      </w:r>
    </w:p>
    <w:p w14:paraId="2E4A743B" w14:textId="77777777" w:rsidR="007B7E31" w:rsidRPr="00A74BAC" w:rsidRDefault="007B7E31" w:rsidP="007B7E31">
      <w:pPr>
        <w:tabs>
          <w:tab w:val="left" w:pos="4020"/>
        </w:tabs>
        <w:rPr>
          <w:sz w:val="26"/>
          <w:szCs w:val="26"/>
        </w:rPr>
      </w:pPr>
      <w:r w:rsidRPr="00A74BAC">
        <w:rPr>
          <w:sz w:val="26"/>
          <w:szCs w:val="26"/>
        </w:rPr>
        <w:t xml:space="preserve">   </w:t>
      </w:r>
    </w:p>
    <w:p w14:paraId="7959CBE7" w14:textId="77777777" w:rsidR="007B7E31" w:rsidRPr="00D35835" w:rsidRDefault="007B7E31" w:rsidP="007B7E31">
      <w:pPr>
        <w:tabs>
          <w:tab w:val="left" w:pos="4020"/>
        </w:tabs>
        <w:jc w:val="center"/>
        <w:rPr>
          <w:sz w:val="24"/>
          <w:szCs w:val="24"/>
        </w:rPr>
      </w:pPr>
      <w:r w:rsidRPr="00D35835">
        <w:rPr>
          <w:sz w:val="24"/>
          <w:szCs w:val="24"/>
        </w:rPr>
        <w:t xml:space="preserve">Об исполнении бюджета с. п. </w:t>
      </w:r>
      <w:r w:rsidR="005D51E2" w:rsidRPr="00D35835">
        <w:rPr>
          <w:sz w:val="24"/>
          <w:szCs w:val="24"/>
        </w:rPr>
        <w:t>Нижний Черек</w:t>
      </w:r>
      <w:r w:rsidRPr="00D35835">
        <w:rPr>
          <w:sz w:val="24"/>
          <w:szCs w:val="24"/>
        </w:rPr>
        <w:t xml:space="preserve"> Урванского муниципального района</w:t>
      </w:r>
    </w:p>
    <w:p w14:paraId="04F06045" w14:textId="00690BD1" w:rsidR="007B7E31" w:rsidRPr="00D35835" w:rsidRDefault="007B7E31" w:rsidP="007B7E31">
      <w:pPr>
        <w:tabs>
          <w:tab w:val="left" w:pos="4020"/>
        </w:tabs>
        <w:jc w:val="center"/>
        <w:rPr>
          <w:sz w:val="24"/>
          <w:szCs w:val="24"/>
        </w:rPr>
      </w:pPr>
      <w:r w:rsidRPr="00D35835">
        <w:rPr>
          <w:sz w:val="24"/>
          <w:szCs w:val="24"/>
        </w:rPr>
        <w:t>Кабардино-Балкарской Республики за 20</w:t>
      </w:r>
      <w:r w:rsidR="00FE2833" w:rsidRPr="00D35835">
        <w:rPr>
          <w:sz w:val="24"/>
          <w:szCs w:val="24"/>
        </w:rPr>
        <w:t>2</w:t>
      </w:r>
      <w:r w:rsidR="00FF1B56">
        <w:rPr>
          <w:sz w:val="24"/>
          <w:szCs w:val="24"/>
        </w:rPr>
        <w:t>4</w:t>
      </w:r>
      <w:r w:rsidR="00D35835">
        <w:rPr>
          <w:sz w:val="24"/>
          <w:szCs w:val="24"/>
        </w:rPr>
        <w:t xml:space="preserve"> </w:t>
      </w:r>
      <w:r w:rsidRPr="00D35835">
        <w:rPr>
          <w:sz w:val="24"/>
          <w:szCs w:val="24"/>
        </w:rPr>
        <w:t>год</w:t>
      </w:r>
    </w:p>
    <w:p w14:paraId="14A9FA94" w14:textId="77777777" w:rsidR="007B7E31" w:rsidRPr="00607061" w:rsidRDefault="007B7E31" w:rsidP="007B7E31">
      <w:pPr>
        <w:rPr>
          <w:sz w:val="24"/>
          <w:szCs w:val="24"/>
          <w:highlight w:val="yellow"/>
        </w:rPr>
      </w:pPr>
    </w:p>
    <w:p w14:paraId="57FECC7E" w14:textId="77777777" w:rsidR="00887EA8" w:rsidRPr="00184089" w:rsidRDefault="007B7E31" w:rsidP="007B7E31">
      <w:pPr>
        <w:ind w:right="-433"/>
        <w:jc w:val="both"/>
        <w:rPr>
          <w:b w:val="0"/>
          <w:sz w:val="24"/>
          <w:szCs w:val="24"/>
        </w:rPr>
      </w:pPr>
      <w:r w:rsidRPr="00184089">
        <w:rPr>
          <w:sz w:val="24"/>
          <w:szCs w:val="24"/>
        </w:rPr>
        <w:t>Статья 1.</w:t>
      </w:r>
      <w:r w:rsidRPr="00184089">
        <w:rPr>
          <w:b w:val="0"/>
          <w:sz w:val="24"/>
          <w:szCs w:val="24"/>
        </w:rPr>
        <w:t xml:space="preserve"> Утвердить отчет об исполнении бюджета сельского поселения </w:t>
      </w:r>
      <w:r w:rsidR="005D51E2" w:rsidRPr="00184089">
        <w:rPr>
          <w:b w:val="0"/>
          <w:sz w:val="24"/>
          <w:szCs w:val="24"/>
        </w:rPr>
        <w:t>Нижний Черек</w:t>
      </w:r>
      <w:r w:rsidRPr="00184089">
        <w:rPr>
          <w:b w:val="0"/>
          <w:sz w:val="24"/>
          <w:szCs w:val="24"/>
        </w:rPr>
        <w:t xml:space="preserve"> </w:t>
      </w:r>
    </w:p>
    <w:p w14:paraId="64F7D79C" w14:textId="17D83070" w:rsidR="00887EA8" w:rsidRPr="00184089" w:rsidRDefault="007B7E31" w:rsidP="007B7E31">
      <w:pPr>
        <w:ind w:right="-433"/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 xml:space="preserve">Урванского муниципального района КБР, (далее – бюджет с. п. </w:t>
      </w:r>
      <w:r w:rsidR="005D51E2" w:rsidRPr="00184089">
        <w:rPr>
          <w:b w:val="0"/>
          <w:sz w:val="24"/>
          <w:szCs w:val="24"/>
        </w:rPr>
        <w:t>Нижний Черек</w:t>
      </w:r>
      <w:r w:rsidR="00F32CCE" w:rsidRPr="00184089">
        <w:rPr>
          <w:b w:val="0"/>
          <w:sz w:val="24"/>
          <w:szCs w:val="24"/>
        </w:rPr>
        <w:t xml:space="preserve">) за </w:t>
      </w:r>
      <w:r w:rsidR="00A841E8" w:rsidRPr="00184089">
        <w:rPr>
          <w:b w:val="0"/>
          <w:sz w:val="24"/>
          <w:szCs w:val="24"/>
        </w:rPr>
        <w:t>202</w:t>
      </w:r>
      <w:r w:rsidR="00FF1B56">
        <w:rPr>
          <w:b w:val="0"/>
          <w:sz w:val="24"/>
          <w:szCs w:val="24"/>
        </w:rPr>
        <w:t>4</w:t>
      </w:r>
      <w:r w:rsidRPr="00184089">
        <w:rPr>
          <w:b w:val="0"/>
          <w:sz w:val="24"/>
          <w:szCs w:val="24"/>
        </w:rPr>
        <w:t xml:space="preserve"> год </w:t>
      </w:r>
    </w:p>
    <w:p w14:paraId="131773B6" w14:textId="2ECC1400" w:rsidR="00887EA8" w:rsidRPr="00184089" w:rsidRDefault="007B7E31" w:rsidP="00F32CCE">
      <w:pPr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>по доходам в сумме</w:t>
      </w:r>
      <w:r w:rsidRPr="00184089">
        <w:rPr>
          <w:b w:val="0"/>
          <w:color w:val="FF0000"/>
          <w:sz w:val="24"/>
          <w:szCs w:val="24"/>
        </w:rPr>
        <w:t xml:space="preserve"> </w:t>
      </w:r>
      <w:r w:rsidR="00F55C67" w:rsidRPr="00184089">
        <w:rPr>
          <w:b w:val="0"/>
          <w:bCs w:val="0"/>
          <w:sz w:val="24"/>
          <w:szCs w:val="24"/>
        </w:rPr>
        <w:t>1</w:t>
      </w:r>
      <w:r w:rsidR="00303EC1">
        <w:rPr>
          <w:b w:val="0"/>
          <w:bCs w:val="0"/>
          <w:sz w:val="24"/>
          <w:szCs w:val="24"/>
        </w:rPr>
        <w:t>2027543,</w:t>
      </w:r>
      <w:proofErr w:type="gramStart"/>
      <w:r w:rsidR="00303EC1">
        <w:rPr>
          <w:b w:val="0"/>
          <w:bCs w:val="0"/>
          <w:sz w:val="24"/>
          <w:szCs w:val="24"/>
        </w:rPr>
        <w:t>26</w:t>
      </w:r>
      <w:r w:rsidR="00F55C67" w:rsidRPr="00184089">
        <w:rPr>
          <w:b w:val="0"/>
          <w:bCs w:val="0"/>
          <w:sz w:val="24"/>
          <w:szCs w:val="24"/>
        </w:rPr>
        <w:t xml:space="preserve">  рублей</w:t>
      </w:r>
      <w:proofErr w:type="gramEnd"/>
      <w:r w:rsidRPr="00184089">
        <w:rPr>
          <w:b w:val="0"/>
          <w:sz w:val="24"/>
          <w:szCs w:val="24"/>
        </w:rPr>
        <w:t xml:space="preserve">, в том числе объем безвозмездных поступлений, </w:t>
      </w:r>
    </w:p>
    <w:p w14:paraId="05BEC026" w14:textId="2AD713E5" w:rsidR="00B81BB8" w:rsidRPr="00184089" w:rsidRDefault="007B7E31" w:rsidP="00F32CCE">
      <w:pPr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 xml:space="preserve">в сумме </w:t>
      </w:r>
      <w:r w:rsidR="00625EB5">
        <w:rPr>
          <w:b w:val="0"/>
          <w:bCs w:val="0"/>
          <w:sz w:val="24"/>
          <w:szCs w:val="24"/>
        </w:rPr>
        <w:t>9189358,21</w:t>
      </w:r>
      <w:r w:rsidR="00F55C67" w:rsidRPr="00184089">
        <w:rPr>
          <w:b w:val="0"/>
          <w:bCs w:val="0"/>
          <w:sz w:val="24"/>
          <w:szCs w:val="24"/>
        </w:rPr>
        <w:t xml:space="preserve"> </w:t>
      </w:r>
      <w:r w:rsidRPr="00184089">
        <w:rPr>
          <w:b w:val="0"/>
          <w:sz w:val="24"/>
          <w:szCs w:val="24"/>
        </w:rPr>
        <w:t xml:space="preserve">рублей; по расходам в сумме </w:t>
      </w:r>
      <w:r w:rsidR="00303EC1">
        <w:rPr>
          <w:b w:val="0"/>
          <w:sz w:val="24"/>
          <w:szCs w:val="24"/>
        </w:rPr>
        <w:t>12928573,92</w:t>
      </w:r>
      <w:r w:rsidR="00184089" w:rsidRPr="00184089">
        <w:rPr>
          <w:b w:val="0"/>
          <w:sz w:val="24"/>
          <w:szCs w:val="24"/>
        </w:rPr>
        <w:t xml:space="preserve"> </w:t>
      </w:r>
      <w:proofErr w:type="gramStart"/>
      <w:r w:rsidR="005A003B" w:rsidRPr="00184089">
        <w:rPr>
          <w:b w:val="0"/>
          <w:sz w:val="24"/>
          <w:szCs w:val="24"/>
        </w:rPr>
        <w:t>р</w:t>
      </w:r>
      <w:r w:rsidRPr="00184089">
        <w:rPr>
          <w:b w:val="0"/>
          <w:sz w:val="24"/>
          <w:szCs w:val="24"/>
        </w:rPr>
        <w:t xml:space="preserve">ублей </w:t>
      </w:r>
      <w:r w:rsidR="00B81BB8" w:rsidRPr="00184089">
        <w:rPr>
          <w:b w:val="0"/>
          <w:sz w:val="24"/>
          <w:szCs w:val="24"/>
        </w:rPr>
        <w:t>,</w:t>
      </w:r>
      <w:proofErr w:type="gramEnd"/>
    </w:p>
    <w:p w14:paraId="01DE19AC" w14:textId="673CB6DF" w:rsidR="007B7E31" w:rsidRPr="00184089" w:rsidRDefault="00B81BB8" w:rsidP="00F32CCE">
      <w:pPr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 xml:space="preserve"> про</w:t>
      </w:r>
      <w:r w:rsidR="007B7E31" w:rsidRPr="00184089">
        <w:rPr>
          <w:b w:val="0"/>
          <w:sz w:val="24"/>
          <w:szCs w:val="24"/>
        </w:rPr>
        <w:t xml:space="preserve">фицит бюджета в сумме </w:t>
      </w:r>
      <w:r w:rsidR="00303EC1">
        <w:rPr>
          <w:b w:val="0"/>
          <w:sz w:val="24"/>
          <w:szCs w:val="24"/>
        </w:rPr>
        <w:t>901030,66</w:t>
      </w:r>
      <w:r w:rsidR="005A003B" w:rsidRPr="00184089">
        <w:rPr>
          <w:b w:val="0"/>
          <w:bCs w:val="0"/>
          <w:sz w:val="24"/>
          <w:szCs w:val="24"/>
        </w:rPr>
        <w:t xml:space="preserve"> </w:t>
      </w:r>
      <w:r w:rsidR="007B7E31" w:rsidRPr="00184089">
        <w:rPr>
          <w:b w:val="0"/>
          <w:sz w:val="24"/>
          <w:szCs w:val="24"/>
        </w:rPr>
        <w:t>рублей со следующими показателями:</w:t>
      </w:r>
    </w:p>
    <w:p w14:paraId="408B80E0" w14:textId="5C3C3C2A" w:rsidR="00887EA8" w:rsidRPr="00184089" w:rsidRDefault="007B7E31" w:rsidP="007B7E31">
      <w:pPr>
        <w:ind w:right="-433" w:firstLine="708"/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 xml:space="preserve">- по доходам бюджета с. п. </w:t>
      </w:r>
      <w:r w:rsidR="005D51E2" w:rsidRPr="00184089">
        <w:rPr>
          <w:b w:val="0"/>
          <w:sz w:val="24"/>
          <w:szCs w:val="24"/>
        </w:rPr>
        <w:t>Нижний Черек</w:t>
      </w:r>
      <w:r w:rsidR="00F32CCE" w:rsidRPr="00184089">
        <w:rPr>
          <w:b w:val="0"/>
          <w:sz w:val="24"/>
          <w:szCs w:val="24"/>
        </w:rPr>
        <w:t xml:space="preserve"> за 202</w:t>
      </w:r>
      <w:r w:rsidR="00FF1B56">
        <w:rPr>
          <w:b w:val="0"/>
          <w:sz w:val="24"/>
          <w:szCs w:val="24"/>
        </w:rPr>
        <w:t>4</w:t>
      </w:r>
      <w:r w:rsidRPr="00184089">
        <w:rPr>
          <w:b w:val="0"/>
          <w:sz w:val="24"/>
          <w:szCs w:val="24"/>
        </w:rPr>
        <w:t xml:space="preserve"> год по кодам видов доходов, подвидов </w:t>
      </w:r>
    </w:p>
    <w:p w14:paraId="42DBDD5B" w14:textId="77777777" w:rsidR="00887EA8" w:rsidRPr="00184089" w:rsidRDefault="007B7E31" w:rsidP="007B7E31">
      <w:pPr>
        <w:ind w:right="-433" w:firstLine="708"/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 xml:space="preserve">доходов, классификации операций сектора государственного управления, относящихся к </w:t>
      </w:r>
    </w:p>
    <w:p w14:paraId="07C7BD96" w14:textId="0DABF1FC" w:rsidR="007B7E31" w:rsidRPr="00184089" w:rsidRDefault="007B7E31" w:rsidP="007B7E31">
      <w:pPr>
        <w:ind w:right="-433" w:firstLine="708"/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>доходам бюджетов, согласно приложению №1 к настоящему Решению;</w:t>
      </w:r>
    </w:p>
    <w:p w14:paraId="14C0C896" w14:textId="6DE63BFF" w:rsidR="00887EA8" w:rsidRPr="00184089" w:rsidRDefault="007B7E31" w:rsidP="007B7E31">
      <w:pPr>
        <w:ind w:right="-433" w:firstLine="708"/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 xml:space="preserve">- по расходам бюджета с. п. </w:t>
      </w:r>
      <w:r w:rsidR="005D51E2" w:rsidRPr="00184089">
        <w:rPr>
          <w:b w:val="0"/>
          <w:sz w:val="24"/>
          <w:szCs w:val="24"/>
        </w:rPr>
        <w:t xml:space="preserve">Нижний </w:t>
      </w:r>
      <w:proofErr w:type="gramStart"/>
      <w:r w:rsidR="005D51E2" w:rsidRPr="00184089">
        <w:rPr>
          <w:b w:val="0"/>
          <w:sz w:val="24"/>
          <w:szCs w:val="24"/>
        </w:rPr>
        <w:t>Черек</w:t>
      </w:r>
      <w:r w:rsidR="003D0497">
        <w:rPr>
          <w:b w:val="0"/>
          <w:sz w:val="24"/>
          <w:szCs w:val="24"/>
        </w:rPr>
        <w:t xml:space="preserve"> </w:t>
      </w:r>
      <w:r w:rsidR="00F32CCE" w:rsidRPr="00184089">
        <w:rPr>
          <w:b w:val="0"/>
          <w:sz w:val="24"/>
          <w:szCs w:val="24"/>
        </w:rPr>
        <w:t xml:space="preserve"> за</w:t>
      </w:r>
      <w:proofErr w:type="gramEnd"/>
      <w:r w:rsidR="00F32CCE" w:rsidRPr="00184089">
        <w:rPr>
          <w:b w:val="0"/>
          <w:sz w:val="24"/>
          <w:szCs w:val="24"/>
        </w:rPr>
        <w:t xml:space="preserve"> 202</w:t>
      </w:r>
      <w:r w:rsidR="00FF1B56">
        <w:rPr>
          <w:b w:val="0"/>
          <w:sz w:val="24"/>
          <w:szCs w:val="24"/>
        </w:rPr>
        <w:t>4</w:t>
      </w:r>
      <w:r w:rsidRPr="00184089">
        <w:rPr>
          <w:b w:val="0"/>
          <w:sz w:val="24"/>
          <w:szCs w:val="24"/>
        </w:rPr>
        <w:t xml:space="preserve"> год по ведомственной </w:t>
      </w:r>
    </w:p>
    <w:p w14:paraId="42DBD299" w14:textId="77777777" w:rsidR="00887EA8" w:rsidRPr="00184089" w:rsidRDefault="007B7E31" w:rsidP="007B7E31">
      <w:pPr>
        <w:ind w:right="-433" w:firstLine="708"/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 xml:space="preserve">структуре классификации расходов районного бюджета согласно приложению №2 </w:t>
      </w:r>
    </w:p>
    <w:p w14:paraId="062B0297" w14:textId="77777777" w:rsidR="007B7E31" w:rsidRPr="00184089" w:rsidRDefault="007B7E31" w:rsidP="007B7E31">
      <w:pPr>
        <w:ind w:right="-433" w:firstLine="708"/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>к настоящему Решению;</w:t>
      </w:r>
    </w:p>
    <w:p w14:paraId="3B0F0783" w14:textId="6FDDC078" w:rsidR="00887EA8" w:rsidRPr="00184089" w:rsidRDefault="007B7E31" w:rsidP="007B7E31">
      <w:pPr>
        <w:ind w:right="-433"/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ab/>
        <w:t xml:space="preserve">- по источникам финансирования дефицита бюджета с. п. </w:t>
      </w:r>
      <w:r w:rsidR="005D51E2" w:rsidRPr="00184089">
        <w:rPr>
          <w:b w:val="0"/>
          <w:sz w:val="24"/>
          <w:szCs w:val="24"/>
        </w:rPr>
        <w:t xml:space="preserve">Нижний </w:t>
      </w:r>
      <w:proofErr w:type="gramStart"/>
      <w:r w:rsidR="005D51E2" w:rsidRPr="00184089">
        <w:rPr>
          <w:b w:val="0"/>
          <w:sz w:val="24"/>
          <w:szCs w:val="24"/>
        </w:rPr>
        <w:t>Черек</w:t>
      </w:r>
      <w:r w:rsidR="00F32CCE" w:rsidRPr="00184089">
        <w:rPr>
          <w:b w:val="0"/>
          <w:sz w:val="24"/>
          <w:szCs w:val="24"/>
        </w:rPr>
        <w:t xml:space="preserve">  за</w:t>
      </w:r>
      <w:proofErr w:type="gramEnd"/>
      <w:r w:rsidR="00F32CCE" w:rsidRPr="00184089">
        <w:rPr>
          <w:b w:val="0"/>
          <w:sz w:val="24"/>
          <w:szCs w:val="24"/>
        </w:rPr>
        <w:t xml:space="preserve"> 202</w:t>
      </w:r>
      <w:r w:rsidR="00FF1B56">
        <w:rPr>
          <w:b w:val="0"/>
          <w:sz w:val="24"/>
          <w:szCs w:val="24"/>
        </w:rPr>
        <w:t>4</w:t>
      </w:r>
      <w:r w:rsidRPr="00184089">
        <w:rPr>
          <w:b w:val="0"/>
          <w:sz w:val="24"/>
          <w:szCs w:val="24"/>
        </w:rPr>
        <w:t xml:space="preserve"> год</w:t>
      </w:r>
    </w:p>
    <w:p w14:paraId="4AA01052" w14:textId="77777777" w:rsidR="00887EA8" w:rsidRPr="00184089" w:rsidRDefault="007B7E31" w:rsidP="007B7E31">
      <w:pPr>
        <w:ind w:right="-433"/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 xml:space="preserve"> по кодам классификации </w:t>
      </w:r>
      <w:proofErr w:type="gramStart"/>
      <w:r w:rsidRPr="00184089">
        <w:rPr>
          <w:b w:val="0"/>
          <w:sz w:val="24"/>
          <w:szCs w:val="24"/>
        </w:rPr>
        <w:t>источников  ф</w:t>
      </w:r>
      <w:r w:rsidR="00CE1784" w:rsidRPr="00184089">
        <w:rPr>
          <w:b w:val="0"/>
          <w:sz w:val="24"/>
          <w:szCs w:val="24"/>
        </w:rPr>
        <w:t>инансирования</w:t>
      </w:r>
      <w:proofErr w:type="gramEnd"/>
      <w:r w:rsidR="00CE1784" w:rsidRPr="00184089">
        <w:rPr>
          <w:b w:val="0"/>
          <w:sz w:val="24"/>
          <w:szCs w:val="24"/>
        </w:rPr>
        <w:t xml:space="preserve"> дефицита бюджетов </w:t>
      </w:r>
      <w:r w:rsidRPr="00184089">
        <w:rPr>
          <w:b w:val="0"/>
          <w:sz w:val="24"/>
          <w:szCs w:val="24"/>
        </w:rPr>
        <w:t xml:space="preserve"> согласно</w:t>
      </w:r>
    </w:p>
    <w:p w14:paraId="799EEA8F" w14:textId="77777777" w:rsidR="007B7E31" w:rsidRPr="00184089" w:rsidRDefault="007B7E31" w:rsidP="007B7E31">
      <w:pPr>
        <w:ind w:right="-433"/>
        <w:jc w:val="both"/>
        <w:rPr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 xml:space="preserve"> приложению №</w:t>
      </w:r>
      <w:r w:rsidR="005E55F8" w:rsidRPr="00184089">
        <w:rPr>
          <w:b w:val="0"/>
          <w:sz w:val="24"/>
          <w:szCs w:val="24"/>
        </w:rPr>
        <w:t>3</w:t>
      </w:r>
      <w:r w:rsidRPr="00184089">
        <w:rPr>
          <w:b w:val="0"/>
          <w:sz w:val="24"/>
          <w:szCs w:val="24"/>
        </w:rPr>
        <w:t xml:space="preserve"> к настоящему Решению;</w:t>
      </w:r>
    </w:p>
    <w:p w14:paraId="609968CF" w14:textId="77777777" w:rsidR="005E55F8" w:rsidRPr="00184089" w:rsidRDefault="007B7E31" w:rsidP="007B7E31">
      <w:pPr>
        <w:ind w:right="-433"/>
        <w:jc w:val="both"/>
        <w:rPr>
          <w:b w:val="0"/>
          <w:sz w:val="24"/>
          <w:szCs w:val="24"/>
        </w:rPr>
      </w:pPr>
      <w:r w:rsidRPr="00184089">
        <w:rPr>
          <w:rFonts w:eastAsia="Calibri"/>
          <w:b w:val="0"/>
          <w:sz w:val="24"/>
          <w:szCs w:val="24"/>
        </w:rPr>
        <w:t xml:space="preserve">            - о расходах за счет средств резервного фонда </w:t>
      </w:r>
      <w:r w:rsidR="005E55F8" w:rsidRPr="00184089">
        <w:rPr>
          <w:b w:val="0"/>
          <w:sz w:val="24"/>
          <w:szCs w:val="24"/>
        </w:rPr>
        <w:t xml:space="preserve">бюджета с. п. Нижний Черек  </w:t>
      </w:r>
    </w:p>
    <w:p w14:paraId="7856A696" w14:textId="5631E4D4" w:rsidR="007B7E31" w:rsidRPr="00184089" w:rsidRDefault="005E55F8" w:rsidP="007B7E31">
      <w:pPr>
        <w:ind w:right="-433"/>
        <w:jc w:val="both"/>
        <w:rPr>
          <w:rFonts w:ascii="Calibri" w:eastAsia="Calibri" w:hAnsi="Calibri"/>
          <w:b w:val="0"/>
          <w:sz w:val="24"/>
          <w:szCs w:val="24"/>
        </w:rPr>
      </w:pPr>
      <w:r w:rsidRPr="00184089">
        <w:rPr>
          <w:b w:val="0"/>
          <w:sz w:val="24"/>
          <w:szCs w:val="24"/>
        </w:rPr>
        <w:t>за 202</w:t>
      </w:r>
      <w:r w:rsidR="00FF1B56">
        <w:rPr>
          <w:b w:val="0"/>
          <w:sz w:val="24"/>
          <w:szCs w:val="24"/>
        </w:rPr>
        <w:t>4</w:t>
      </w:r>
      <w:r w:rsidRPr="00184089">
        <w:rPr>
          <w:b w:val="0"/>
          <w:sz w:val="24"/>
          <w:szCs w:val="24"/>
        </w:rPr>
        <w:t xml:space="preserve"> год</w:t>
      </w:r>
      <w:r w:rsidRPr="00184089">
        <w:rPr>
          <w:rFonts w:eastAsia="Calibri"/>
          <w:b w:val="0"/>
          <w:sz w:val="24"/>
          <w:szCs w:val="24"/>
        </w:rPr>
        <w:t xml:space="preserve"> </w:t>
      </w:r>
      <w:r w:rsidR="007B7E31" w:rsidRPr="00184089">
        <w:rPr>
          <w:rFonts w:eastAsia="Calibri"/>
          <w:b w:val="0"/>
          <w:sz w:val="24"/>
          <w:szCs w:val="24"/>
        </w:rPr>
        <w:t>согласно приложению №</w:t>
      </w:r>
      <w:r w:rsidRPr="00184089">
        <w:rPr>
          <w:rFonts w:eastAsia="Calibri"/>
          <w:b w:val="0"/>
          <w:sz w:val="24"/>
          <w:szCs w:val="24"/>
        </w:rPr>
        <w:t>4</w:t>
      </w:r>
      <w:r w:rsidR="00082479" w:rsidRPr="00184089">
        <w:rPr>
          <w:rFonts w:eastAsia="Calibri"/>
          <w:b w:val="0"/>
          <w:sz w:val="24"/>
          <w:szCs w:val="24"/>
        </w:rPr>
        <w:t>.</w:t>
      </w:r>
    </w:p>
    <w:p w14:paraId="2F41BD15" w14:textId="77777777" w:rsidR="00837383" w:rsidRPr="00184089" w:rsidRDefault="00837383" w:rsidP="007B7E31">
      <w:pPr>
        <w:ind w:right="-433"/>
        <w:jc w:val="both"/>
        <w:rPr>
          <w:b w:val="0"/>
          <w:sz w:val="24"/>
          <w:szCs w:val="24"/>
        </w:rPr>
      </w:pPr>
    </w:p>
    <w:p w14:paraId="07FF9A63" w14:textId="77777777" w:rsidR="005A003B" w:rsidRPr="00607061" w:rsidRDefault="005A003B" w:rsidP="007B7E31">
      <w:pPr>
        <w:ind w:right="-433"/>
        <w:jc w:val="both"/>
        <w:rPr>
          <w:b w:val="0"/>
          <w:sz w:val="24"/>
          <w:szCs w:val="24"/>
          <w:highlight w:val="yellow"/>
        </w:rPr>
      </w:pPr>
    </w:p>
    <w:p w14:paraId="73D26D93" w14:textId="77777777" w:rsidR="00184089" w:rsidRDefault="00184089" w:rsidP="007B7E31">
      <w:pPr>
        <w:ind w:right="-433"/>
        <w:jc w:val="both"/>
        <w:rPr>
          <w:b w:val="0"/>
          <w:sz w:val="24"/>
          <w:szCs w:val="24"/>
          <w:highlight w:val="yellow"/>
        </w:rPr>
      </w:pPr>
    </w:p>
    <w:p w14:paraId="6AC2A7A5" w14:textId="77777777" w:rsidR="00184089" w:rsidRDefault="00184089" w:rsidP="007B7E31">
      <w:pPr>
        <w:ind w:right="-433"/>
        <w:jc w:val="both"/>
        <w:rPr>
          <w:b w:val="0"/>
          <w:sz w:val="24"/>
          <w:szCs w:val="24"/>
          <w:highlight w:val="yellow"/>
        </w:rPr>
      </w:pPr>
    </w:p>
    <w:p w14:paraId="48A65FE6" w14:textId="77777777" w:rsidR="00184089" w:rsidRDefault="00184089" w:rsidP="007B7E31">
      <w:pPr>
        <w:ind w:right="-433"/>
        <w:jc w:val="both"/>
        <w:rPr>
          <w:b w:val="0"/>
          <w:sz w:val="24"/>
          <w:szCs w:val="24"/>
          <w:highlight w:val="yellow"/>
        </w:rPr>
      </w:pPr>
    </w:p>
    <w:p w14:paraId="31B9D72B" w14:textId="77777777" w:rsidR="007B7E31" w:rsidRPr="00607061" w:rsidRDefault="007B7E31" w:rsidP="007B7E31">
      <w:pPr>
        <w:ind w:right="-433"/>
        <w:jc w:val="both"/>
        <w:rPr>
          <w:b w:val="0"/>
          <w:sz w:val="24"/>
          <w:szCs w:val="24"/>
          <w:highlight w:val="yellow"/>
        </w:rPr>
      </w:pPr>
      <w:r w:rsidRPr="00607061">
        <w:rPr>
          <w:b w:val="0"/>
          <w:sz w:val="24"/>
          <w:szCs w:val="24"/>
          <w:highlight w:val="yellow"/>
        </w:rPr>
        <w:br/>
      </w:r>
    </w:p>
    <w:p w14:paraId="41805394" w14:textId="77777777" w:rsidR="007B7E31" w:rsidRPr="00607061" w:rsidRDefault="007B7E31" w:rsidP="007B7E31">
      <w:pPr>
        <w:ind w:right="-433"/>
        <w:jc w:val="both"/>
        <w:rPr>
          <w:b w:val="0"/>
          <w:sz w:val="24"/>
          <w:szCs w:val="24"/>
          <w:highlight w:val="yellow"/>
        </w:rPr>
      </w:pPr>
    </w:p>
    <w:p w14:paraId="73132F20" w14:textId="77777777" w:rsidR="00861202" w:rsidRDefault="007B7E31" w:rsidP="00861202">
      <w:pPr>
        <w:ind w:right="-142"/>
        <w:jc w:val="both"/>
        <w:rPr>
          <w:sz w:val="26"/>
          <w:szCs w:val="26"/>
        </w:rPr>
      </w:pPr>
      <w:r w:rsidRPr="00392568">
        <w:rPr>
          <w:sz w:val="26"/>
          <w:szCs w:val="26"/>
        </w:rPr>
        <w:t xml:space="preserve">Председатель СМС </w:t>
      </w:r>
      <w:proofErr w:type="spellStart"/>
      <w:r w:rsidRPr="00392568">
        <w:rPr>
          <w:sz w:val="26"/>
          <w:szCs w:val="26"/>
        </w:rPr>
        <w:t>с.п.</w:t>
      </w:r>
      <w:r w:rsidR="005D51E2" w:rsidRPr="00392568">
        <w:rPr>
          <w:sz w:val="26"/>
          <w:szCs w:val="26"/>
        </w:rPr>
        <w:t>Нижний</w:t>
      </w:r>
      <w:proofErr w:type="spellEnd"/>
      <w:r w:rsidR="005D51E2" w:rsidRPr="00392568">
        <w:rPr>
          <w:sz w:val="26"/>
          <w:szCs w:val="26"/>
        </w:rPr>
        <w:t xml:space="preserve"> Черек</w:t>
      </w:r>
      <w:r w:rsidRPr="00392568">
        <w:rPr>
          <w:sz w:val="26"/>
          <w:szCs w:val="26"/>
        </w:rPr>
        <w:t xml:space="preserve">                                                   </w:t>
      </w:r>
      <w:r w:rsidR="00392568">
        <w:rPr>
          <w:sz w:val="26"/>
          <w:szCs w:val="26"/>
        </w:rPr>
        <w:t>Битов М.Х.</w:t>
      </w:r>
    </w:p>
    <w:p w14:paraId="4203E113" w14:textId="77777777" w:rsidR="00837383" w:rsidRDefault="00837383" w:rsidP="00861202">
      <w:pPr>
        <w:ind w:right="-142"/>
        <w:jc w:val="both"/>
        <w:rPr>
          <w:sz w:val="26"/>
          <w:szCs w:val="26"/>
        </w:rPr>
      </w:pPr>
    </w:p>
    <w:p w14:paraId="29DE78E2" w14:textId="77777777" w:rsidR="00837383" w:rsidRDefault="00184089" w:rsidP="00861202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М.П.</w:t>
      </w:r>
    </w:p>
    <w:p w14:paraId="56D04DEB" w14:textId="77777777" w:rsidR="007B7E31" w:rsidRDefault="007B7E31" w:rsidP="00A37D1F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14:paraId="104A05B8" w14:textId="77777777" w:rsidR="00082479" w:rsidRDefault="00082479" w:rsidP="00A37D1F">
      <w:pPr>
        <w:ind w:right="-142"/>
        <w:jc w:val="both"/>
        <w:rPr>
          <w:sz w:val="26"/>
          <w:szCs w:val="26"/>
        </w:rPr>
      </w:pPr>
    </w:p>
    <w:p w14:paraId="02CA130D" w14:textId="77777777" w:rsidR="00082479" w:rsidRDefault="00082479" w:rsidP="00A37D1F">
      <w:pPr>
        <w:ind w:right="-142"/>
        <w:jc w:val="both"/>
        <w:rPr>
          <w:sz w:val="26"/>
          <w:szCs w:val="26"/>
        </w:rPr>
      </w:pPr>
    </w:p>
    <w:p w14:paraId="1D499DD6" w14:textId="77777777" w:rsidR="009F5DEB" w:rsidRDefault="009F5DEB" w:rsidP="00A37D1F">
      <w:pPr>
        <w:ind w:right="-142"/>
        <w:jc w:val="both"/>
        <w:rPr>
          <w:sz w:val="26"/>
          <w:szCs w:val="26"/>
        </w:rPr>
      </w:pPr>
    </w:p>
    <w:p w14:paraId="2C38D27E" w14:textId="77777777" w:rsidR="009F5DEB" w:rsidRDefault="009F5DEB" w:rsidP="00A37D1F">
      <w:pPr>
        <w:ind w:right="-142"/>
        <w:jc w:val="both"/>
        <w:rPr>
          <w:sz w:val="26"/>
          <w:szCs w:val="26"/>
        </w:rPr>
      </w:pPr>
    </w:p>
    <w:p w14:paraId="1AEFFBA6" w14:textId="77777777" w:rsidR="009F5DEB" w:rsidRDefault="009F5DEB" w:rsidP="00A37D1F">
      <w:pPr>
        <w:ind w:right="-142"/>
        <w:jc w:val="both"/>
        <w:rPr>
          <w:sz w:val="26"/>
          <w:szCs w:val="26"/>
        </w:rPr>
      </w:pPr>
    </w:p>
    <w:p w14:paraId="0395DAE9" w14:textId="77777777" w:rsidR="00082479" w:rsidRDefault="00082479" w:rsidP="00A37D1F">
      <w:pPr>
        <w:ind w:right="-142"/>
        <w:jc w:val="both"/>
      </w:pPr>
    </w:p>
    <w:p w14:paraId="26FBDAB0" w14:textId="77777777" w:rsidR="007B7E31" w:rsidRDefault="007B7E31" w:rsidP="007B7E31">
      <w:pPr>
        <w:pStyle w:val="ConsPlusNormal"/>
        <w:widowControl/>
        <w:ind w:right="-281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Приложение N </w:t>
      </w:r>
      <w:r w:rsidR="008D2022">
        <w:rPr>
          <w:rFonts w:ascii="Times New Roman" w:hAnsi="Times New Roman" w:cs="Times New Roman"/>
          <w:sz w:val="18"/>
          <w:szCs w:val="18"/>
        </w:rPr>
        <w:t>1</w:t>
      </w:r>
    </w:p>
    <w:p w14:paraId="270154B3" w14:textId="77777777" w:rsidR="007B7E31" w:rsidRDefault="007B7E31" w:rsidP="006C69D9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к Решению СМС</w:t>
      </w:r>
    </w:p>
    <w:p w14:paraId="791B2ACB" w14:textId="77777777" w:rsidR="007B7E31" w:rsidRDefault="007B7E31" w:rsidP="007B7E31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"Об исполнении бюджета с. п. </w:t>
      </w:r>
      <w:r w:rsidR="005D51E2">
        <w:rPr>
          <w:rFonts w:ascii="Times New Roman" w:hAnsi="Times New Roman" w:cs="Times New Roman"/>
          <w:sz w:val="18"/>
          <w:szCs w:val="18"/>
        </w:rPr>
        <w:t>Нижний Чере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45B0CC" w14:textId="77777777" w:rsidR="007B7E31" w:rsidRDefault="007B7E31" w:rsidP="007B7E31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Урванского муниципального района КБР</w:t>
      </w:r>
    </w:p>
    <w:p w14:paraId="669C501C" w14:textId="3B90081D" w:rsidR="007B7E31" w:rsidRDefault="007B7E31" w:rsidP="007B7E31">
      <w:pPr>
        <w:ind w:right="-28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за 20</w:t>
      </w:r>
      <w:r w:rsidR="00FE2833">
        <w:rPr>
          <w:b w:val="0"/>
          <w:sz w:val="18"/>
          <w:szCs w:val="18"/>
          <w:lang w:val="en-US"/>
        </w:rPr>
        <w:t>2</w:t>
      </w:r>
      <w:r w:rsidR="00FF1B56">
        <w:rPr>
          <w:b w:val="0"/>
          <w:sz w:val="18"/>
          <w:szCs w:val="18"/>
        </w:rPr>
        <w:t>4</w:t>
      </w:r>
      <w:r>
        <w:rPr>
          <w:b w:val="0"/>
          <w:sz w:val="18"/>
          <w:szCs w:val="18"/>
        </w:rPr>
        <w:t xml:space="preserve"> год"</w:t>
      </w:r>
    </w:p>
    <w:tbl>
      <w:tblPr>
        <w:tblW w:w="109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3E1E68" w:rsidRPr="00A8262D" w14:paraId="4F31D860" w14:textId="77777777" w:rsidTr="00FE2833">
        <w:trPr>
          <w:trHeight w:val="144"/>
        </w:trPr>
        <w:tc>
          <w:tcPr>
            <w:tcW w:w="10920" w:type="dxa"/>
            <w:noWrap/>
            <w:vAlign w:val="bottom"/>
            <w:hideMark/>
          </w:tcPr>
          <w:p w14:paraId="15BA1F63" w14:textId="77777777" w:rsidR="003E1E68" w:rsidRPr="00FE2833" w:rsidRDefault="003E1E68" w:rsidP="00837383">
            <w:pPr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A8262D">
              <w:rPr>
                <w:bCs w:val="0"/>
                <w:sz w:val="22"/>
                <w:szCs w:val="22"/>
                <w:lang w:eastAsia="en-US"/>
              </w:rPr>
              <w:t>ДОХОДЫ</w:t>
            </w:r>
          </w:p>
          <w:tbl>
            <w:tblPr>
              <w:tblW w:w="14689" w:type="dxa"/>
              <w:tblLayout w:type="fixed"/>
              <w:tblLook w:val="04A0" w:firstRow="1" w:lastRow="0" w:firstColumn="1" w:lastColumn="0" w:noHBand="0" w:noVBand="1"/>
            </w:tblPr>
            <w:tblGrid>
              <w:gridCol w:w="11069"/>
              <w:gridCol w:w="1960"/>
              <w:gridCol w:w="1660"/>
            </w:tblGrid>
            <w:tr w:rsidR="00FE2833" w:rsidRPr="00FE2833" w14:paraId="02250285" w14:textId="77777777" w:rsidTr="003C2E9D">
              <w:trPr>
                <w:trHeight w:val="405"/>
              </w:trPr>
              <w:tc>
                <w:tcPr>
                  <w:tcW w:w="1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2CAF2" w14:textId="10AD7C13" w:rsidR="00FE2833" w:rsidRDefault="00FE2833" w:rsidP="009F5DEB">
                  <w:pPr>
                    <w:widowControl/>
                    <w:autoSpaceDE/>
                    <w:autoSpaceDN/>
                    <w:adjustRightInd/>
                    <w:rPr>
                      <w:bCs w:val="0"/>
                      <w:sz w:val="22"/>
                      <w:szCs w:val="22"/>
                      <w:lang w:eastAsia="en-US"/>
                    </w:rPr>
                  </w:pPr>
                  <w:r w:rsidRPr="00B13617">
                    <w:rPr>
                      <w:bCs w:val="0"/>
                      <w:sz w:val="17"/>
                      <w:szCs w:val="17"/>
                      <w:lang w:eastAsia="en-US"/>
                    </w:rPr>
                    <w:t xml:space="preserve">                   </w:t>
                  </w:r>
                  <w:r w:rsidRPr="007D0478">
                    <w:rPr>
                      <w:bCs w:val="0"/>
                      <w:sz w:val="22"/>
                      <w:szCs w:val="22"/>
                      <w:lang w:eastAsia="en-US"/>
                    </w:rPr>
                    <w:t xml:space="preserve">    бюджета с. п. Нижний Черек Урванского муниципального района за 202</w:t>
                  </w:r>
                  <w:r w:rsidR="00FF1B56">
                    <w:rPr>
                      <w:bCs w:val="0"/>
                      <w:sz w:val="22"/>
                      <w:szCs w:val="22"/>
                      <w:lang w:eastAsia="en-US"/>
                    </w:rPr>
                    <w:t>4</w:t>
                  </w:r>
                  <w:r w:rsidRPr="007D0478">
                    <w:rPr>
                      <w:sz w:val="22"/>
                      <w:szCs w:val="22"/>
                    </w:rPr>
                    <w:t xml:space="preserve"> </w:t>
                  </w:r>
                  <w:r w:rsidRPr="007D0478">
                    <w:rPr>
                      <w:bCs w:val="0"/>
                      <w:sz w:val="22"/>
                      <w:szCs w:val="22"/>
                      <w:lang w:eastAsia="en-US"/>
                    </w:rPr>
                    <w:t>год</w:t>
                  </w:r>
                </w:p>
                <w:tbl>
                  <w:tblPr>
                    <w:tblW w:w="10485" w:type="dxa"/>
                    <w:tblLook w:val="04A0" w:firstRow="1" w:lastRow="0" w:firstColumn="1" w:lastColumn="0" w:noHBand="0" w:noVBand="1"/>
                  </w:tblPr>
                  <w:tblGrid>
                    <w:gridCol w:w="3734"/>
                    <w:gridCol w:w="639"/>
                    <w:gridCol w:w="2384"/>
                    <w:gridCol w:w="1276"/>
                    <w:gridCol w:w="1417"/>
                    <w:gridCol w:w="790"/>
                    <w:gridCol w:w="245"/>
                  </w:tblGrid>
                  <w:tr w:rsidR="005F7273" w:rsidRPr="005F7273" w14:paraId="5663E08A" w14:textId="77777777" w:rsidTr="005F7273">
                    <w:trPr>
                      <w:gridAfter w:val="1"/>
                      <w:wAfter w:w="245" w:type="dxa"/>
                      <w:trHeight w:val="466"/>
                    </w:trPr>
                    <w:tc>
                      <w:tcPr>
                        <w:tcW w:w="37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520D9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6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DFA94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Код строки</w:t>
                        </w:r>
                      </w:p>
                    </w:tc>
                    <w:tc>
                      <w:tcPr>
                        <w:tcW w:w="2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6ED43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CF91A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13877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Исполнено</w:t>
                        </w:r>
                      </w:p>
                    </w:tc>
                    <w:tc>
                      <w:tcPr>
                        <w:tcW w:w="7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3FB08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% исполнения бюджета</w:t>
                        </w:r>
                      </w:p>
                    </w:tc>
                  </w:tr>
                  <w:tr w:rsidR="005F7273" w:rsidRPr="005F7273" w14:paraId="25C28475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AA02A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345F1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30C57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13D3A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AB5F5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759D3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1D368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F7273" w:rsidRPr="005F7273" w14:paraId="5957AD15" w14:textId="77777777" w:rsidTr="005F7273">
                    <w:trPr>
                      <w:trHeight w:val="165"/>
                    </w:trPr>
                    <w:tc>
                      <w:tcPr>
                        <w:tcW w:w="37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60500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EBCA8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C4912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015A4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F1898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36905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4BE9D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5022C87C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97EAC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15A5B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83086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E6A76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B196B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EF414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5BA7D1A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07D6661A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722E9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bookmarkStart w:id="0" w:name="RANGE!A19"/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ходы бюджета - всего</w:t>
                        </w:r>
                        <w:bookmarkEnd w:id="0"/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712B4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95D18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95062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1 936 678,2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1B0B7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2 027 543,26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94D97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76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1B68356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5EA15574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179C3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D06FE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61B1C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EF115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79FB5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AC41A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635F6B3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3779494D" w14:textId="77777777" w:rsidTr="005F7273">
                    <w:trPr>
                      <w:trHeight w:val="452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58249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81CDA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BCDC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000 10000000000000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D2D92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2 747 32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E2C46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2 838 185,05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95859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3,31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0332307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161F75AE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FDE3A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14472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F98A5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100000000000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3C0A4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52 1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63699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83 078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D67C0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5,61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1A60FEE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097741ED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F2498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bookmarkStart w:id="1" w:name="RANGE!A23:D25"/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 на доходы физических лиц</w:t>
                        </w:r>
                        <w:bookmarkEnd w:id="1"/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FCD96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2C1D5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10200001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6DF71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52 1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ADAD9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83 078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EA1B9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5,61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5831CC4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399F111A" w14:textId="77777777" w:rsidTr="005F7273">
                    <w:trPr>
                      <w:trHeight w:val="1283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28CB0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bookmarkStart w:id="2" w:name="RANGE!A24"/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  <w:bookmarkEnd w:id="2"/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02CD8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92732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10201001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5970B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bookmarkStart w:id="3" w:name="RANGE!D24"/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52 100,00</w:t>
                        </w:r>
                        <w:bookmarkEnd w:id="3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4627D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70 866,82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7383F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3,4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089AE71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10726665" w14:textId="77777777" w:rsidTr="005F7273">
                    <w:trPr>
                      <w:trHeight w:val="182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5FE67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18484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99B3B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102010011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90713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52 1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53F68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70 762,12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24EDE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3,38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48C6DF5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0035CDA2" w14:textId="77777777" w:rsidTr="005F7273">
                    <w:trPr>
                      <w:trHeight w:val="1952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CEF21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2ABF3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F7614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102010013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5C8E2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C65D7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04,7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FB616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0BD4DD2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0A78D2B7" w14:textId="77777777" w:rsidTr="005F7273">
                    <w:trPr>
                      <w:trHeight w:val="84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1E81D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68D61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EA6B0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10203001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17CAB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C9E30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2 211,18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17045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150F63E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14C392BD" w14:textId="77777777" w:rsidTr="005F7273">
                    <w:trPr>
                      <w:trHeight w:val="1410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8386DA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D2875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9EE3E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102030011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990F5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ED9BC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2 211,18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7EC73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76AE38B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53989D32" w14:textId="77777777" w:rsidTr="005F7273">
                    <w:trPr>
                      <w:trHeight w:val="56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E11BA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EF8C7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ECC28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300000000000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EF238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 173 72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321F1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 259 016,85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DFD91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7,27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5497836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469218E0" w14:textId="77777777" w:rsidTr="005F7273">
                    <w:trPr>
                      <w:trHeight w:val="678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D3696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7F268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F6C76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30200001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4CFF5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 173 72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EC20D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 259 016,85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B4C47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7,27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29E162A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534903D4" w14:textId="77777777" w:rsidTr="005F7273">
                    <w:trPr>
                      <w:trHeight w:val="184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D1276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E1BF6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78F81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30223101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D22EC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12 14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59203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50 453,02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34F5D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6,26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47C7B3C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098CE112" w14:textId="77777777" w:rsidTr="005F7273">
                    <w:trPr>
                      <w:trHeight w:val="2254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24C5B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lastRenderedPageBreak/>
      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C2C8D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9EB5A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30224101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AB4BD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2 92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8A3DB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 758,27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6E8CE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28,71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6A20DB6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5599EE78" w14:textId="77777777" w:rsidTr="005F7273">
                    <w:trPr>
                      <w:trHeight w:val="1832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A3384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B37D6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DE781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30225101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B2C40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34 72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16418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75 606,49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DD299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6,44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5D926E2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54C6BC48" w14:textId="77777777" w:rsidTr="005F7273">
                    <w:trPr>
                      <w:trHeight w:val="198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5E52E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A0260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E1171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30226101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3FC11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76 06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E08E2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70 800,93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BABB4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93,09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41AE3F7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2C11751B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320B7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EFCBD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6C0CF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500000000000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3A1DF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 4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9D974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91 573,41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C252B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30,08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28ED20D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77C8F9C8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C64B9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4F0EA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F260A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50300001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73D3A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 4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8B320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91 573,41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0A8B7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30,08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1294F6B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19A7035B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2355C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9FAC4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A0338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50301001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E5637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 4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25802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91 573,41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B253A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30,08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723FEE5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67902942" w14:textId="77777777" w:rsidTr="005F7273">
                    <w:trPr>
                      <w:trHeight w:val="878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73870D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4D6CC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1E5A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503010011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E3303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 4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BCDEC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91 573,41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BB78B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30,08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2513116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10EA4F06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8BBEB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1F4D7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EC8F4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600000000000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423D1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951 1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2F479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865 205,79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DA65B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90,97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4A7BF81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22043244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E64E8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5F777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771C0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60100000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BCFF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35 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5841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43 066,14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08D53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82,74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47E7C88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58E34750" w14:textId="77777777" w:rsidTr="005F7273">
                    <w:trPr>
                      <w:trHeight w:val="742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092B0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C47A9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9FE4E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60103010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1D10B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35 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17090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43 066,14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C3505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82,74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54EE669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26E68A0C" w14:textId="77777777" w:rsidTr="005F7273">
                    <w:trPr>
                      <w:trHeight w:val="1405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339D5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27947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77FAE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601030101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E1C0B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35 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AC1BC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43 066,14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B28A9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82,74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537ABE6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69A6B3B1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4ABD0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42D17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6AC24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60600000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C2E4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15 6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77553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22 139,65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0E1F5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1,57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6CD605B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40235CE9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4888B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B167C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E86B2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60603000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63BA2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0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E8E46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6 909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8EF76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93,82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73B69FF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5347C6D8" w14:textId="77777777" w:rsidTr="005F7273">
                    <w:trPr>
                      <w:trHeight w:val="59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B0277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E7E63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78875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60603310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ED75B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50 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C8D3A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6 909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6C8B1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93,82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022151B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2C34308B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A43A9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698A5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EC849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60604000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A6968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65 6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E9897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75 230,65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4A8A1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2,63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5E9F9C1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7C6913D5" w14:textId="77777777" w:rsidTr="005F7273">
                    <w:trPr>
                      <w:trHeight w:val="708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37069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0463E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79BD0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2 10606043100000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56B30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65 6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1DFCF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75 230,65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D594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2,63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1CD6EDA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6FA635B5" w14:textId="77777777" w:rsidTr="005F7273">
                    <w:trPr>
                      <w:trHeight w:val="67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2ADA9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11021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8AE6E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11100000000000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C919F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F6D23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 432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EBFAA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16FC7F2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61E6047F" w14:textId="77777777" w:rsidTr="005F7273">
                    <w:trPr>
                      <w:trHeight w:val="1481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67525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CEE1E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BCE58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1110500000000012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BF70D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58FCC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 432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E5AD1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752D320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300C3475" w14:textId="77777777" w:rsidTr="005F7273">
                    <w:trPr>
                      <w:trHeight w:val="1121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476C0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07437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B43C0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1110503000000012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6F551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206C4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 432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E6FBF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355C469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6D44E03D" w14:textId="77777777" w:rsidTr="005F7273">
                    <w:trPr>
                      <w:trHeight w:val="1262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452D6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lastRenderedPageBreak/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ECAAA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5B374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1110503510000012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64BFF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25356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8 432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7EA5F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0EB267C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339B5919" w14:textId="77777777" w:rsidTr="005F7273">
                    <w:trPr>
                      <w:trHeight w:val="452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5B69E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FB034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B8DF3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11600000000000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58B5C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42308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20 879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4C0BA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6667B51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362FC052" w14:textId="77777777" w:rsidTr="005F7273">
                    <w:trPr>
                      <w:trHeight w:val="2080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B5E5D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3ED66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B2EAF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116070000100001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ED6B5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3ABB8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20 879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38C6E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4D32F00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3CECB5BC" w14:textId="77777777" w:rsidTr="005F7273">
                    <w:trPr>
                      <w:trHeight w:val="1557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F1D9F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4399D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71C76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116070900000001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FB0B9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F8659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20 879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5F15F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23DBA8F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0FA15F21" w14:textId="77777777" w:rsidTr="005F7273">
                    <w:trPr>
                      <w:trHeight w:val="1125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04D02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B14BD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B8613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116070901000001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770F9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9EEB8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20 879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BF612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#ЗНАЧ!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78FFFD3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169705B5" w14:textId="77777777" w:rsidTr="005F7273">
                    <w:trPr>
                      <w:trHeight w:val="25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CB211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C27B9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0BA40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000000000000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A04A0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9 189 358,2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45C6B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9 189 358,21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E4325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686C1CB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71698652" w14:textId="77777777" w:rsidTr="005F7273">
                    <w:trPr>
                      <w:trHeight w:val="678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C2A71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90783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5FC60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00000000000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3D707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9 189 358,2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1017E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9 189 358,21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1421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2A0087E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38BB869C" w14:textId="77777777" w:rsidTr="005F7273">
                    <w:trPr>
                      <w:trHeight w:val="452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52F1D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14E7A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06BE3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100000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BC1CB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 025 069,5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A5B4E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 025 069,54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19CC6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76C32DA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3DEF0CE4" w14:textId="77777777" w:rsidTr="005F7273">
                    <w:trPr>
                      <w:trHeight w:val="678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27DCD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тации бюджетам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4F4F7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A74BC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160010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133E8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 025 069,5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52991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 025 069,54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C7A4E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110D151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5E8A539B" w14:textId="77777777" w:rsidTr="005F7273">
                    <w:trPr>
                      <w:trHeight w:val="57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CE522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31AAE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75735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160011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D6EF9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 850 969,5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B2D1B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 850 969,54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245EF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4D5C072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5F7A9626" w14:textId="77777777" w:rsidTr="005F7273">
                    <w:trPr>
                      <w:trHeight w:val="840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B63A3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E5740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A1152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16001107001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B610A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74 1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A99E1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74 100,0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221CC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1BB73BB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2C26D401" w14:textId="77777777" w:rsidTr="005F7273">
                    <w:trPr>
                      <w:trHeight w:val="678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DF124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CC61B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CE81E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200000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5B3B0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 814 298,8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F3BAB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1 814 298,80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4F6D3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651D327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6BD21B90" w14:textId="77777777" w:rsidTr="005F7273">
                    <w:trPr>
                      <w:trHeight w:val="1429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A0081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6389D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ABC00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202160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F23B2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55 183,4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D4685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55 183,41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B3A05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061B993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45D0077D" w14:textId="77777777" w:rsidTr="005F7273">
                    <w:trPr>
                      <w:trHeight w:val="1549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78525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FAB05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4BB50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202161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6C829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55 183,4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DAD74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55 183,41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8176C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3FB60AF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13338482" w14:textId="77777777" w:rsidTr="005F7273">
                    <w:trPr>
                      <w:trHeight w:val="1131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8BC2B1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CED62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FB1946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252990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054A3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86 001,1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FE5F74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86 001,14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A0B5B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286704E5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244F143B" w14:textId="77777777" w:rsidTr="005F7273">
                    <w:trPr>
                      <w:trHeight w:val="1120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6F355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5EE4D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7EAEF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252991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0B8B9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86 001,1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F78A9C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686 001,14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8D393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49D8FC2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305EAB0B" w14:textId="77777777" w:rsidTr="005F7273">
                    <w:trPr>
                      <w:trHeight w:val="678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C7D2A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lastRenderedPageBreak/>
                          <w:t>Субсидии на реализацию мероприятий по обеспечению жильем молодых семей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E94BD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0FB55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254970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ACF85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73 114,2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C0EA3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73 114,25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E719E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17DA64E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6E14E729" w14:textId="77777777" w:rsidTr="005F7273">
                    <w:trPr>
                      <w:trHeight w:val="576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D4A1C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Субсидии бюджетам сельских поселений на реализацию мероприятий по обеспечению жильем молодых семей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4E646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6D62A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254971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6DBDB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73 114,2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12E4E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473 114,25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E33A5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67421B0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1FCE42E4" w14:textId="77777777" w:rsidTr="005F7273">
                    <w:trPr>
                      <w:trHeight w:val="452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F5127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D35CB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97C1E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300000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F5849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49 989,8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ED7DDD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49 989,87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02404E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3D69D2F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3840887A" w14:textId="77777777" w:rsidTr="005F7273">
                    <w:trPr>
                      <w:trHeight w:val="662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E8E86A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28FE3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ACE69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351180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17C0B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49 989,8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4928C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49 989,87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AE8DF9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1D8952F7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5F7273" w:rsidRPr="005F7273" w14:paraId="4D40D125" w14:textId="77777777" w:rsidTr="005F7273">
                    <w:trPr>
                      <w:trHeight w:val="714"/>
                    </w:trPr>
                    <w:tc>
                      <w:tcPr>
                        <w:tcW w:w="37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EC07362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bookmarkStart w:id="4" w:name="RANGE!A71"/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  <w:bookmarkEnd w:id="4"/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173FE1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010</w:t>
                        </w:r>
                      </w:p>
                    </w:tc>
                    <w:tc>
                      <w:tcPr>
                        <w:tcW w:w="2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FA8D4F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703 202351181000001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0BB8C3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49 989,8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BBD900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</w:pPr>
                        <w:r w:rsidRPr="005F7273">
                          <w:rPr>
                            <w:rFonts w:ascii="Arial CYR" w:hAnsi="Arial CYR" w:cs="Arial CYR"/>
                            <w:sz w:val="16"/>
                            <w:szCs w:val="16"/>
                          </w:rPr>
                          <w:t>349 989,87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808568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bookmarkStart w:id="5" w:name="RANGE!F71"/>
                        <w:r w:rsidRPr="005F7273">
                          <w:rPr>
                            <w:rFonts w:ascii="Arial CYR" w:hAnsi="Arial CYR" w:cs="Arial CYR"/>
                            <w:b w:val="0"/>
                            <w:bCs w:val="0"/>
                            <w:sz w:val="16"/>
                            <w:szCs w:val="16"/>
                          </w:rPr>
                          <w:t>100,00</w:t>
                        </w:r>
                        <w:bookmarkEnd w:id="5"/>
                      </w:p>
                    </w:tc>
                    <w:tc>
                      <w:tcPr>
                        <w:tcW w:w="245" w:type="dxa"/>
                        <w:vAlign w:val="center"/>
                        <w:hideMark/>
                      </w:tcPr>
                      <w:p w14:paraId="678AA74B" w14:textId="77777777" w:rsidR="005F7273" w:rsidRPr="005F7273" w:rsidRDefault="005F7273" w:rsidP="005F7273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05E865D" w14:textId="77777777" w:rsidR="00607061" w:rsidRPr="006C69D9" w:rsidRDefault="00607061" w:rsidP="009F5DEB">
                  <w:pPr>
                    <w:widowControl/>
                    <w:autoSpaceDE/>
                    <w:autoSpaceDN/>
                    <w:adjustRightInd/>
                    <w:rPr>
                      <w:bCs w:val="0"/>
                      <w:lang w:eastAsia="en-US"/>
                    </w:rPr>
                  </w:pPr>
                </w:p>
                <w:p w14:paraId="45554007" w14:textId="77777777" w:rsidR="00714C74" w:rsidRPr="00B13617" w:rsidRDefault="00714C74" w:rsidP="009F5DE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17"/>
                      <w:szCs w:val="17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626C1" w14:textId="77777777" w:rsidR="00FE2833" w:rsidRPr="00FE2833" w:rsidRDefault="00FE2833" w:rsidP="00FE283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9BD04" w14:textId="77777777" w:rsidR="00FE2833" w:rsidRPr="00FE2833" w:rsidRDefault="00FE2833" w:rsidP="00FE2833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</w:tc>
            </w:tr>
          </w:tbl>
          <w:p w14:paraId="60DE6768" w14:textId="77777777" w:rsidR="00FE2833" w:rsidRPr="00392568" w:rsidRDefault="00FE2833" w:rsidP="00837383">
            <w:pPr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46B251" w14:textId="77777777" w:rsidR="008D2022" w:rsidRPr="00FF1B56" w:rsidRDefault="008D2022" w:rsidP="007B7E31">
      <w:pPr>
        <w:ind w:right="-281"/>
        <w:rPr>
          <w:b w:val="0"/>
          <w:sz w:val="18"/>
          <w:szCs w:val="18"/>
        </w:rPr>
      </w:pPr>
    </w:p>
    <w:p w14:paraId="2133A64B" w14:textId="77777777" w:rsidR="008D2022" w:rsidRDefault="008D2022" w:rsidP="008D2022">
      <w:pPr>
        <w:pStyle w:val="ConsPlusNormal"/>
        <w:widowControl/>
        <w:ind w:right="-281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Приложение N 2</w:t>
      </w:r>
    </w:p>
    <w:p w14:paraId="557F4F0E" w14:textId="77777777" w:rsidR="008D2022" w:rsidRDefault="008D2022" w:rsidP="00392568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к Решению СМС</w:t>
      </w:r>
    </w:p>
    <w:p w14:paraId="1008B4B0" w14:textId="77777777" w:rsidR="008D2022" w:rsidRDefault="008D2022" w:rsidP="008D2022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"Об исполнении бюджета с. п. </w:t>
      </w:r>
      <w:r w:rsidR="005D51E2">
        <w:rPr>
          <w:rFonts w:ascii="Times New Roman" w:hAnsi="Times New Roman" w:cs="Times New Roman"/>
          <w:sz w:val="18"/>
          <w:szCs w:val="18"/>
        </w:rPr>
        <w:t>Нижний Чере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088D4B" w14:textId="77777777" w:rsidR="008D2022" w:rsidRDefault="008D2022" w:rsidP="008D2022">
      <w:pPr>
        <w:pStyle w:val="ConsPlusNormal"/>
        <w:widowControl/>
        <w:ind w:right="-281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Урванского муниципального района КБР</w:t>
      </w:r>
    </w:p>
    <w:p w14:paraId="1821496B" w14:textId="12FF8519" w:rsidR="00FE2833" w:rsidRPr="00381C4F" w:rsidRDefault="008D2022" w:rsidP="00381C4F">
      <w:pPr>
        <w:ind w:right="-28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FE2833">
        <w:rPr>
          <w:b w:val="0"/>
          <w:sz w:val="18"/>
          <w:szCs w:val="18"/>
        </w:rPr>
        <w:t xml:space="preserve">                          за 20</w:t>
      </w:r>
      <w:r w:rsidR="00FE2833" w:rsidRPr="00FE2833">
        <w:rPr>
          <w:b w:val="0"/>
          <w:sz w:val="18"/>
          <w:szCs w:val="18"/>
        </w:rPr>
        <w:t>2</w:t>
      </w:r>
      <w:r w:rsidR="00FF1B56">
        <w:rPr>
          <w:b w:val="0"/>
          <w:sz w:val="18"/>
          <w:szCs w:val="18"/>
        </w:rPr>
        <w:t>4</w:t>
      </w:r>
      <w:r w:rsidR="006C69D9">
        <w:rPr>
          <w:b w:val="0"/>
          <w:sz w:val="18"/>
          <w:szCs w:val="18"/>
        </w:rPr>
        <w:t xml:space="preserve"> </w:t>
      </w:r>
      <w:r w:rsidR="00381C4F">
        <w:rPr>
          <w:b w:val="0"/>
          <w:sz w:val="18"/>
          <w:szCs w:val="18"/>
        </w:rPr>
        <w:t>год</w:t>
      </w:r>
    </w:p>
    <w:p w14:paraId="500A592C" w14:textId="2A7F2624" w:rsidR="007B7E31" w:rsidRPr="007D0478" w:rsidRDefault="007B7E31" w:rsidP="00FE2833">
      <w:pPr>
        <w:tabs>
          <w:tab w:val="left" w:pos="4020"/>
        </w:tabs>
        <w:jc w:val="center"/>
        <w:rPr>
          <w:sz w:val="22"/>
          <w:szCs w:val="22"/>
        </w:rPr>
      </w:pPr>
      <w:r w:rsidRPr="007D0478">
        <w:rPr>
          <w:sz w:val="22"/>
          <w:szCs w:val="22"/>
        </w:rPr>
        <w:t xml:space="preserve">Расходы бюджета с. п. </w:t>
      </w:r>
      <w:r w:rsidR="005D51E2" w:rsidRPr="007D0478">
        <w:rPr>
          <w:sz w:val="22"/>
          <w:szCs w:val="22"/>
        </w:rPr>
        <w:t>Нижний Черек</w:t>
      </w:r>
      <w:r w:rsidRPr="007D0478">
        <w:rPr>
          <w:sz w:val="22"/>
          <w:szCs w:val="22"/>
        </w:rPr>
        <w:t xml:space="preserve"> за 20</w:t>
      </w:r>
      <w:r w:rsidR="00FE2833" w:rsidRPr="007D0478">
        <w:rPr>
          <w:sz w:val="22"/>
          <w:szCs w:val="22"/>
        </w:rPr>
        <w:t>2</w:t>
      </w:r>
      <w:r w:rsidR="00FF1B56">
        <w:rPr>
          <w:sz w:val="22"/>
          <w:szCs w:val="22"/>
        </w:rPr>
        <w:t>4</w:t>
      </w:r>
      <w:r w:rsidR="007D0478" w:rsidRPr="007D0478">
        <w:rPr>
          <w:sz w:val="22"/>
          <w:szCs w:val="22"/>
        </w:rPr>
        <w:t xml:space="preserve"> </w:t>
      </w:r>
      <w:r w:rsidRPr="007D0478">
        <w:rPr>
          <w:sz w:val="22"/>
          <w:szCs w:val="22"/>
        </w:rPr>
        <w:t>год</w:t>
      </w:r>
    </w:p>
    <w:p w14:paraId="380BDBE1" w14:textId="77777777" w:rsidR="007B7E31" w:rsidRDefault="007B7E31" w:rsidP="007B7E31">
      <w:pPr>
        <w:tabs>
          <w:tab w:val="left" w:pos="4020"/>
        </w:tabs>
        <w:jc w:val="center"/>
        <w:rPr>
          <w:sz w:val="22"/>
          <w:szCs w:val="22"/>
        </w:rPr>
      </w:pPr>
      <w:r w:rsidRPr="007D0478">
        <w:rPr>
          <w:sz w:val="22"/>
          <w:szCs w:val="22"/>
        </w:rPr>
        <w:t>по ведомственной структуре расходов бюджета</w:t>
      </w:r>
    </w:p>
    <w:p w14:paraId="39FF19FC" w14:textId="77777777" w:rsidR="007D0478" w:rsidRDefault="00DE5B0C" w:rsidP="007B7E31">
      <w:pPr>
        <w:tabs>
          <w:tab w:val="left" w:pos="40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(рублей)</w:t>
      </w:r>
    </w:p>
    <w:p w14:paraId="778EDCE4" w14:textId="77777777" w:rsidR="00DA5182" w:rsidRDefault="007B7E31" w:rsidP="00DA5182">
      <w:pPr>
        <w:tabs>
          <w:tab w:val="left" w:pos="40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A37D1F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</w:t>
      </w:r>
      <w:r w:rsidR="00014C33">
        <w:rPr>
          <w:sz w:val="18"/>
          <w:szCs w:val="18"/>
        </w:rPr>
        <w:t xml:space="preserve">                             </w:t>
      </w:r>
      <w:bookmarkStart w:id="6" w:name="OLE_LINK46"/>
      <w:bookmarkStart w:id="7" w:name="OLE_LINK45"/>
      <w:r>
        <w:rPr>
          <w:sz w:val="18"/>
          <w:szCs w:val="18"/>
        </w:rPr>
        <w:t xml:space="preserve">                </w:t>
      </w:r>
    </w:p>
    <w:tbl>
      <w:tblPr>
        <w:tblW w:w="10579" w:type="dxa"/>
        <w:tblLayout w:type="fixed"/>
        <w:tblLook w:val="04A0" w:firstRow="1" w:lastRow="0" w:firstColumn="1" w:lastColumn="0" w:noHBand="0" w:noVBand="1"/>
      </w:tblPr>
      <w:tblGrid>
        <w:gridCol w:w="3534"/>
        <w:gridCol w:w="572"/>
        <w:gridCol w:w="2268"/>
        <w:gridCol w:w="1276"/>
        <w:gridCol w:w="1559"/>
        <w:gridCol w:w="1134"/>
        <w:gridCol w:w="236"/>
      </w:tblGrid>
      <w:tr w:rsidR="00DA5182" w:rsidRPr="00DA5182" w14:paraId="51CDEC09" w14:textId="77777777" w:rsidTr="00DA5182">
        <w:trPr>
          <w:gridAfter w:val="1"/>
          <w:wAfter w:w="236" w:type="dxa"/>
          <w:trHeight w:val="464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18E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C5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16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3F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C3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840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% исполнения бюджета</w:t>
            </w:r>
          </w:p>
        </w:tc>
      </w:tr>
      <w:tr w:rsidR="00DA5182" w:rsidRPr="00DA5182" w14:paraId="4DB3B772" w14:textId="77777777" w:rsidTr="00DA5182">
        <w:trPr>
          <w:trHeight w:val="255"/>
        </w:trPr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EEC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75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4E4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65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6B1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D4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99A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</w:tr>
      <w:tr w:rsidR="00DA5182" w:rsidRPr="00DA5182" w14:paraId="01778F8F" w14:textId="77777777" w:rsidTr="00DA5182">
        <w:trPr>
          <w:trHeight w:val="255"/>
        </w:trPr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5C1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C9B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C99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F78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AC5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A64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89A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8EC851A" w14:textId="77777777" w:rsidTr="00BE2786">
        <w:trPr>
          <w:trHeight w:val="56"/>
        </w:trPr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3C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47F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473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08E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5C0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D3B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AC1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D4CB417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257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0DB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09F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123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F2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49D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01FCE0E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59BED90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BCB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8" w:name="RANGE!A13"/>
            <w:r w:rsidRPr="00DA5182"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  <w:bookmarkEnd w:id="8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613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5A2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AE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446 12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F28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2 928 5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76B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6,15</w:t>
            </w:r>
          </w:p>
        </w:tc>
        <w:tc>
          <w:tcPr>
            <w:tcW w:w="236" w:type="dxa"/>
            <w:vAlign w:val="center"/>
            <w:hideMark/>
          </w:tcPr>
          <w:p w14:paraId="48DC46F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8DC7B6C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9A1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F41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BD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9AA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EE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2E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199E5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F39E045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B5D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467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21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5E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 173 0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E2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 069 5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B6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8,00</w:t>
            </w:r>
          </w:p>
        </w:tc>
        <w:tc>
          <w:tcPr>
            <w:tcW w:w="236" w:type="dxa"/>
            <w:vAlign w:val="center"/>
            <w:hideMark/>
          </w:tcPr>
          <w:p w14:paraId="2B83ED7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6C05878" w14:textId="77777777" w:rsidTr="00BE2786">
        <w:trPr>
          <w:trHeight w:val="114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A27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87C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455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97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 328 90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20A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 325 6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7B4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2</w:t>
            </w:r>
          </w:p>
        </w:tc>
        <w:tc>
          <w:tcPr>
            <w:tcW w:w="236" w:type="dxa"/>
            <w:vAlign w:val="center"/>
            <w:hideMark/>
          </w:tcPr>
          <w:p w14:paraId="0698960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2624618" w14:textId="77777777" w:rsidTr="00BE2786">
        <w:trPr>
          <w:trHeight w:val="41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C9D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F33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F14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D0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 328 90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4D9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 325 6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D5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2</w:t>
            </w:r>
          </w:p>
        </w:tc>
        <w:tc>
          <w:tcPr>
            <w:tcW w:w="236" w:type="dxa"/>
            <w:vAlign w:val="center"/>
            <w:hideMark/>
          </w:tcPr>
          <w:p w14:paraId="2AF9208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49E878B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D92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0C6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D0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323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 280 27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CC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 277 0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4DE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  <w:tc>
          <w:tcPr>
            <w:tcW w:w="236" w:type="dxa"/>
            <w:vAlign w:val="center"/>
            <w:hideMark/>
          </w:tcPr>
          <w:p w14:paraId="09148E2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90D2A02" w14:textId="77777777" w:rsidTr="00BE2786">
        <w:trPr>
          <w:trHeight w:val="66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D8B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53E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9F5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1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2E7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42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2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2B6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379F73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90D23FD" w14:textId="77777777" w:rsidTr="00BE2786">
        <w:trPr>
          <w:trHeight w:val="83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575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9" w:name="RANGE!A20:D22"/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9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321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90D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7FC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5 89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853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5 89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2C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E2C6AE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9B58A39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6A1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10" w:name="RANGE!A21"/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bookmarkEnd w:id="10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C62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D9E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45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11" w:name="RANGE!D21"/>
            <w:r w:rsidRPr="00DA5182">
              <w:rPr>
                <w:rFonts w:ascii="Arial CYR" w:hAnsi="Arial CYR" w:cs="Arial CYR"/>
                <w:sz w:val="16"/>
                <w:szCs w:val="16"/>
              </w:rPr>
              <w:t>782 615,00</w:t>
            </w:r>
            <w:bookmarkEnd w:id="1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018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92 3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938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8,47</w:t>
            </w:r>
          </w:p>
        </w:tc>
        <w:tc>
          <w:tcPr>
            <w:tcW w:w="236" w:type="dxa"/>
            <w:vAlign w:val="center"/>
            <w:hideMark/>
          </w:tcPr>
          <w:p w14:paraId="157662B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B584250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B00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F2F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941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68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82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DD9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92 3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F62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8,47</w:t>
            </w:r>
          </w:p>
        </w:tc>
        <w:tc>
          <w:tcPr>
            <w:tcW w:w="236" w:type="dxa"/>
            <w:vAlign w:val="center"/>
            <w:hideMark/>
          </w:tcPr>
          <w:p w14:paraId="2420047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67B91497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E54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DC7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F6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2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92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F0D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8 47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ECC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7,34</w:t>
            </w:r>
          </w:p>
        </w:tc>
        <w:tc>
          <w:tcPr>
            <w:tcW w:w="236" w:type="dxa"/>
            <w:vAlign w:val="center"/>
            <w:hideMark/>
          </w:tcPr>
          <w:p w14:paraId="22EC8BB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72BC33F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E3A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A49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CB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90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92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CE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41 4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10A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1,41</w:t>
            </w:r>
          </w:p>
        </w:tc>
        <w:tc>
          <w:tcPr>
            <w:tcW w:w="236" w:type="dxa"/>
            <w:vAlign w:val="center"/>
            <w:hideMark/>
          </w:tcPr>
          <w:p w14:paraId="62C553C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1AA09F1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2C7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BBB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05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12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4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51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2 4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DFE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5,98</w:t>
            </w:r>
          </w:p>
        </w:tc>
        <w:tc>
          <w:tcPr>
            <w:tcW w:w="236" w:type="dxa"/>
            <w:vAlign w:val="center"/>
            <w:hideMark/>
          </w:tcPr>
          <w:p w14:paraId="1AA1F11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948EE5C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4A8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18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F8B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D6E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1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16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F5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3,75</w:t>
            </w:r>
          </w:p>
        </w:tc>
        <w:tc>
          <w:tcPr>
            <w:tcW w:w="236" w:type="dxa"/>
            <w:vAlign w:val="center"/>
            <w:hideMark/>
          </w:tcPr>
          <w:p w14:paraId="5220397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614193F" w14:textId="77777777" w:rsidTr="00BE2786">
        <w:trPr>
          <w:trHeight w:val="20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036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96C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16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6B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1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3BA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3B6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7CA7A28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421CC70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62E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EEC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75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2C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7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A10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7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264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D1E07E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C63CEE6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9BE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0E7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66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AE8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7F6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BD4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F326BF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6361567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18E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585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74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17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BCF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89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012A136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9F006C3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EDD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BCE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DBA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0 0000000000 8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B1E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6D5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8F1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40528CC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FA31823" w14:textId="77777777" w:rsidTr="00BE2786">
        <w:trPr>
          <w:trHeight w:val="83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377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94C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AF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E60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40 9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A45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37 69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89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72</w:t>
            </w:r>
          </w:p>
        </w:tc>
        <w:tc>
          <w:tcPr>
            <w:tcW w:w="236" w:type="dxa"/>
            <w:vAlign w:val="center"/>
            <w:hideMark/>
          </w:tcPr>
          <w:p w14:paraId="0E14663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6B835ECC" w14:textId="77777777" w:rsidTr="00BE2786">
        <w:trPr>
          <w:trHeight w:val="107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D8B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FB2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88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2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45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40 9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D1E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37 69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D3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72</w:t>
            </w:r>
          </w:p>
        </w:tc>
        <w:tc>
          <w:tcPr>
            <w:tcW w:w="236" w:type="dxa"/>
            <w:vAlign w:val="center"/>
            <w:hideMark/>
          </w:tcPr>
          <w:p w14:paraId="461D424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6805206" w14:textId="77777777" w:rsidTr="00BE2786">
        <w:trPr>
          <w:trHeight w:val="45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B83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C70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A98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2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8E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40 9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0C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37 69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96D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72</w:t>
            </w:r>
          </w:p>
        </w:tc>
        <w:tc>
          <w:tcPr>
            <w:tcW w:w="236" w:type="dxa"/>
            <w:vAlign w:val="center"/>
            <w:hideMark/>
          </w:tcPr>
          <w:p w14:paraId="75A42DD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D87C1F0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88D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B58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FDB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2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923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76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DA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73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D98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63</w:t>
            </w:r>
          </w:p>
        </w:tc>
        <w:tc>
          <w:tcPr>
            <w:tcW w:w="236" w:type="dxa"/>
            <w:vAlign w:val="center"/>
            <w:hideMark/>
          </w:tcPr>
          <w:p w14:paraId="28923F0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029F9E5" w14:textId="77777777" w:rsidTr="00BE2786">
        <w:trPr>
          <w:trHeight w:val="80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CCF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AD4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319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2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05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64 64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1B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64 64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3B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402F2D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105E7E7" w14:textId="77777777" w:rsidTr="00BE2786">
        <w:trPr>
          <w:trHeight w:val="121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81F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786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D0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FA7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 008 75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24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 918 4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2EE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7,75</w:t>
            </w:r>
          </w:p>
        </w:tc>
        <w:tc>
          <w:tcPr>
            <w:tcW w:w="236" w:type="dxa"/>
            <w:vAlign w:val="center"/>
            <w:hideMark/>
          </w:tcPr>
          <w:p w14:paraId="2D542B1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53319DC" w14:textId="77777777" w:rsidTr="00BE2786">
        <w:trPr>
          <w:trHeight w:val="117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348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EDF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1AA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C4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 187 96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A7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 187 9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794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59877A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2698427" w14:textId="77777777" w:rsidTr="00BE2786">
        <w:trPr>
          <w:trHeight w:val="35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DEB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065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0A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FD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 187 96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E42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 187 9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A87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2E410E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BBA16A3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86E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821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5D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057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 403 97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23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 403 9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6A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70125E5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EFFEBA4" w14:textId="77777777" w:rsidTr="00BE2786">
        <w:trPr>
          <w:trHeight w:val="52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156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CE0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88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1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3B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F61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2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FCC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A86C35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70E3492" w14:textId="77777777" w:rsidTr="00BE2786">
        <w:trPr>
          <w:trHeight w:val="8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DE0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784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FE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51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31 2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32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31 2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E1D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954D8C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90D06B6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A7C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000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18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661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82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A84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92 3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12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8,47</w:t>
            </w:r>
          </w:p>
        </w:tc>
        <w:tc>
          <w:tcPr>
            <w:tcW w:w="236" w:type="dxa"/>
            <w:vAlign w:val="center"/>
            <w:hideMark/>
          </w:tcPr>
          <w:p w14:paraId="29CEAE9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6BE14BC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59E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8D4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279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D6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82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AC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92 3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9A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8,47</w:t>
            </w:r>
          </w:p>
        </w:tc>
        <w:tc>
          <w:tcPr>
            <w:tcW w:w="236" w:type="dxa"/>
            <w:vAlign w:val="center"/>
            <w:hideMark/>
          </w:tcPr>
          <w:p w14:paraId="3899938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E255458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56F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7C6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47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2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4C9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0A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8 47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FB5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7,34</w:t>
            </w:r>
          </w:p>
        </w:tc>
        <w:tc>
          <w:tcPr>
            <w:tcW w:w="236" w:type="dxa"/>
            <w:vAlign w:val="center"/>
            <w:hideMark/>
          </w:tcPr>
          <w:p w14:paraId="700D6D4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2DEBA38" w14:textId="77777777" w:rsidTr="00BE2786">
        <w:trPr>
          <w:trHeight w:val="24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860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1D5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B2C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38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92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DF5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41 4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137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1,41</w:t>
            </w:r>
          </w:p>
        </w:tc>
        <w:tc>
          <w:tcPr>
            <w:tcW w:w="236" w:type="dxa"/>
            <w:vAlign w:val="center"/>
            <w:hideMark/>
          </w:tcPr>
          <w:p w14:paraId="7371E15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B3DA315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DAA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DAB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7D5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4AC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4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518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2 4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EB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5,98</w:t>
            </w:r>
          </w:p>
        </w:tc>
        <w:tc>
          <w:tcPr>
            <w:tcW w:w="236" w:type="dxa"/>
            <w:vAlign w:val="center"/>
            <w:hideMark/>
          </w:tcPr>
          <w:p w14:paraId="59E4026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8222FB4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18C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1E7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C6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BA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8 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88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8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32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068E9CC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B346A29" w14:textId="77777777" w:rsidTr="00BE2786">
        <w:trPr>
          <w:trHeight w:val="34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CDF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E10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B9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10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8 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E5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8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FF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010941F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4274C28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810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08E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04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95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7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8A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7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62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0C657E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BDAD991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4B1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597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4B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04 0000000000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9B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FCF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38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BD6006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FDE8519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989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ED7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7CB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1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946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336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8CD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2CAB3A0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2376ED1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E66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BA7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25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11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3A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20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A2E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223CD15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09DEF70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FF9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68D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5C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11 0000000000 8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E7B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EF3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A8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0D4FFCB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516262C" w14:textId="77777777" w:rsidTr="00BE2786">
        <w:trPr>
          <w:trHeight w:val="28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6D0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C5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13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85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823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E8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F7560F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BE17664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273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7DB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46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13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903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50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9E3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E7FE78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7089C6E" w14:textId="77777777" w:rsidTr="00BE2786">
        <w:trPr>
          <w:trHeight w:val="27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A01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49F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6F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13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21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BE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49F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B1746E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FA5F163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19D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9DA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6B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113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C1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6A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7BC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101DDC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0EE9CCA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317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700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B2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2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0D0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C2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0D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323011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37E9A4D" w14:textId="77777777" w:rsidTr="00BE2786">
        <w:trPr>
          <w:trHeight w:val="111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B06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09A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83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200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5F5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26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34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0DD730F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3B1F0DF" w14:textId="77777777" w:rsidTr="00BE2786">
        <w:trPr>
          <w:trHeight w:val="42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274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CE8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9F2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200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BA9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74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29D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D91212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7926947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FB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055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98E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200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7AA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68 80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C9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68 80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9E3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DCA5E5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E3B5CC3" w14:textId="77777777" w:rsidTr="00BE2786">
        <w:trPr>
          <w:trHeight w:val="8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A6A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2B8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E2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200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3B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1 1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B10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1 1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9A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4B2E65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69C90D60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97C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9FB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CA9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20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CB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31C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407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BB8C0C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65D82F1" w14:textId="77777777" w:rsidTr="00BE2786">
        <w:trPr>
          <w:trHeight w:val="112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0FB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B24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C9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203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B68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773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3D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DCB969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9BF8571" w14:textId="77777777" w:rsidTr="00BE2786">
        <w:trPr>
          <w:trHeight w:val="52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07B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62E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D2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203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21D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1C2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49 9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CE9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348C52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11F1891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FC9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241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79A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203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5DC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68 80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CA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68 80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C8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BBEC88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6109393" w14:textId="77777777" w:rsidTr="00BE2786">
        <w:trPr>
          <w:trHeight w:val="83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378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59D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34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203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E12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1 1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6E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1 1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DD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1F744A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2C1D47D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6C5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C5E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AC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604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 731 12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754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 562 2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EE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3,82</w:t>
            </w:r>
          </w:p>
        </w:tc>
        <w:tc>
          <w:tcPr>
            <w:tcW w:w="236" w:type="dxa"/>
            <w:vAlign w:val="center"/>
            <w:hideMark/>
          </w:tcPr>
          <w:p w14:paraId="6F455B0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7A13BA0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9B0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FAD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0DA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E7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 075 8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09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906 9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B6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1,86</w:t>
            </w:r>
          </w:p>
        </w:tc>
        <w:tc>
          <w:tcPr>
            <w:tcW w:w="236" w:type="dxa"/>
            <w:vAlign w:val="center"/>
            <w:hideMark/>
          </w:tcPr>
          <w:p w14:paraId="36F2B1F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C7A210C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12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AE3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9D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F22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 075 8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18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906 9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3F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1,86</w:t>
            </w:r>
          </w:p>
        </w:tc>
        <w:tc>
          <w:tcPr>
            <w:tcW w:w="236" w:type="dxa"/>
            <w:vAlign w:val="center"/>
            <w:hideMark/>
          </w:tcPr>
          <w:p w14:paraId="761B9D9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99383BB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85D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DFE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1C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741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924 51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7B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767 83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0BE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1,86</w:t>
            </w:r>
          </w:p>
        </w:tc>
        <w:tc>
          <w:tcPr>
            <w:tcW w:w="236" w:type="dxa"/>
            <w:vAlign w:val="center"/>
            <w:hideMark/>
          </w:tcPr>
          <w:p w14:paraId="42372BA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638496EE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8EC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323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95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0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7E5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5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266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9 12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47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1,92</w:t>
            </w:r>
          </w:p>
        </w:tc>
        <w:tc>
          <w:tcPr>
            <w:tcW w:w="236" w:type="dxa"/>
            <w:vAlign w:val="center"/>
            <w:hideMark/>
          </w:tcPr>
          <w:p w14:paraId="4AF992E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C1017F1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167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52D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8F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0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58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E2B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405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6A892A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A5B2CD8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669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B51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BFD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0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E4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3F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3C5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7DDFDB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9EDD7D3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52B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97F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16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0 0000000000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955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AC3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598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D66559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596701E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710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D5E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B1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9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FC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 241 12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CD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 072 2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CFB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2,46</w:t>
            </w:r>
          </w:p>
        </w:tc>
        <w:tc>
          <w:tcPr>
            <w:tcW w:w="236" w:type="dxa"/>
            <w:vAlign w:val="center"/>
            <w:hideMark/>
          </w:tcPr>
          <w:p w14:paraId="0319888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ADD1136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EBA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D58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910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9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BB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585 8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E3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16 9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C61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9,35</w:t>
            </w:r>
          </w:p>
        </w:tc>
        <w:tc>
          <w:tcPr>
            <w:tcW w:w="236" w:type="dxa"/>
            <w:vAlign w:val="center"/>
            <w:hideMark/>
          </w:tcPr>
          <w:p w14:paraId="416E2DB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24E93B3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19E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E81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C6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9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1F8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585 8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DB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16 9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220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9,35</w:t>
            </w:r>
          </w:p>
        </w:tc>
        <w:tc>
          <w:tcPr>
            <w:tcW w:w="236" w:type="dxa"/>
            <w:vAlign w:val="center"/>
            <w:hideMark/>
          </w:tcPr>
          <w:p w14:paraId="3B46484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2EED518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E25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F2C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A28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9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D8C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34 51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2BE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77 83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F09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9,08</w:t>
            </w:r>
          </w:p>
        </w:tc>
        <w:tc>
          <w:tcPr>
            <w:tcW w:w="236" w:type="dxa"/>
            <w:vAlign w:val="center"/>
            <w:hideMark/>
          </w:tcPr>
          <w:p w14:paraId="40590A5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3051437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CE9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2F2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E5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9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680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5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91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39 12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949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1,92</w:t>
            </w:r>
          </w:p>
        </w:tc>
        <w:tc>
          <w:tcPr>
            <w:tcW w:w="236" w:type="dxa"/>
            <w:vAlign w:val="center"/>
            <w:hideMark/>
          </w:tcPr>
          <w:p w14:paraId="4BC6570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09E9407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3AB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D22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DB1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9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D1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EA3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98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7A6AF4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6AF62084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9F9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55E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1D9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9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25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B19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073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54A359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C6AFB20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592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B22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021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09 0000000000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59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7A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55 2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45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250AF8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18052F3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EB1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C3D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244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12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72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B64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8E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C86268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67E9B6A4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E23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F25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00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12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78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71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3B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D0019C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6528F50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992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61E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4E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12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1C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2A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4ED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76A5BD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F3AA8FB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D71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5DE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4AD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412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32B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767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5AC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F6FCDE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30DEC1D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500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8BF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D2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F79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4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F03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0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73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  <w:tc>
          <w:tcPr>
            <w:tcW w:w="236" w:type="dxa"/>
            <w:vAlign w:val="center"/>
            <w:hideMark/>
          </w:tcPr>
          <w:p w14:paraId="5868AEF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38525B5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E3F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1C8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177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5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77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4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A8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0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3A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  <w:tc>
          <w:tcPr>
            <w:tcW w:w="236" w:type="dxa"/>
            <w:vAlign w:val="center"/>
            <w:hideMark/>
          </w:tcPr>
          <w:p w14:paraId="739B9A8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941C49F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6EC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13A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A01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5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9BE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4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997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0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F21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  <w:tc>
          <w:tcPr>
            <w:tcW w:w="236" w:type="dxa"/>
            <w:vAlign w:val="center"/>
            <w:hideMark/>
          </w:tcPr>
          <w:p w14:paraId="581C85B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0FB3FC8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E22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C1B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60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50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4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71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0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CC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  <w:tc>
          <w:tcPr>
            <w:tcW w:w="236" w:type="dxa"/>
            <w:vAlign w:val="center"/>
            <w:hideMark/>
          </w:tcPr>
          <w:p w14:paraId="722FDB4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B138860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962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10D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A4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0A5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4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EC4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0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C06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  <w:tc>
          <w:tcPr>
            <w:tcW w:w="236" w:type="dxa"/>
            <w:vAlign w:val="center"/>
            <w:hideMark/>
          </w:tcPr>
          <w:p w14:paraId="1FBC04D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06B2E68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888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02C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4A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503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EE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4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65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0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19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  <w:tc>
          <w:tcPr>
            <w:tcW w:w="236" w:type="dxa"/>
            <w:vAlign w:val="center"/>
            <w:hideMark/>
          </w:tcPr>
          <w:p w14:paraId="7AFB940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6C029128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1F7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610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8EA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503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F1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4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026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0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DE9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  <w:tc>
          <w:tcPr>
            <w:tcW w:w="236" w:type="dxa"/>
            <w:vAlign w:val="center"/>
            <w:hideMark/>
          </w:tcPr>
          <w:p w14:paraId="49CA2BE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AB20336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A8B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223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3B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80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4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0A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267 0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652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  <w:tc>
          <w:tcPr>
            <w:tcW w:w="236" w:type="dxa"/>
            <w:vAlign w:val="center"/>
            <w:hideMark/>
          </w:tcPr>
          <w:p w14:paraId="1B6FCA5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49BFBB7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EA6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960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39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2C9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 040 47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EE3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873 09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7D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1,80</w:t>
            </w:r>
          </w:p>
        </w:tc>
        <w:tc>
          <w:tcPr>
            <w:tcW w:w="236" w:type="dxa"/>
            <w:vAlign w:val="center"/>
            <w:hideMark/>
          </w:tcPr>
          <w:p w14:paraId="26DCEDD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0198BFE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42F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F35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DE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DC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12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05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44 9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331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2,67</w:t>
            </w:r>
          </w:p>
        </w:tc>
        <w:tc>
          <w:tcPr>
            <w:tcW w:w="236" w:type="dxa"/>
            <w:vAlign w:val="center"/>
            <w:hideMark/>
          </w:tcPr>
          <w:p w14:paraId="69D4B46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133DCB2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481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A83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13D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C7C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12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C8A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44 9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4F1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2,67</w:t>
            </w:r>
          </w:p>
        </w:tc>
        <w:tc>
          <w:tcPr>
            <w:tcW w:w="236" w:type="dxa"/>
            <w:vAlign w:val="center"/>
            <w:hideMark/>
          </w:tcPr>
          <w:p w14:paraId="6C52D7F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DB6658E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7AE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820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51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6A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7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9DF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7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24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0C4171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B7BC3F9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EC2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64E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1DF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0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F54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4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844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77 78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4D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9,30</w:t>
            </w:r>
          </w:p>
        </w:tc>
        <w:tc>
          <w:tcPr>
            <w:tcW w:w="236" w:type="dxa"/>
            <w:vAlign w:val="center"/>
            <w:hideMark/>
          </w:tcPr>
          <w:p w14:paraId="28E099D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F92998F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F7A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C2F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1A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0 0000000000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7E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28 10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6B2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28 10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416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7C7214B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58E0AC4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E96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ED5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874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0 0000000000 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BD5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28 10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FF6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28 10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CC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792608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D789385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AE0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746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F3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0F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 040 47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F2E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873 09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BF6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1,80</w:t>
            </w:r>
          </w:p>
        </w:tc>
        <w:tc>
          <w:tcPr>
            <w:tcW w:w="236" w:type="dxa"/>
            <w:vAlign w:val="center"/>
            <w:hideMark/>
          </w:tcPr>
          <w:p w14:paraId="5E083F7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4C78344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51D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C77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E6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1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490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12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A9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44 9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D7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2,67</w:t>
            </w:r>
          </w:p>
        </w:tc>
        <w:tc>
          <w:tcPr>
            <w:tcW w:w="236" w:type="dxa"/>
            <w:vAlign w:val="center"/>
            <w:hideMark/>
          </w:tcPr>
          <w:p w14:paraId="7D04308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DAFE408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8CD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C6D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D83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1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35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12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EC5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444 9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748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72,67</w:t>
            </w:r>
          </w:p>
        </w:tc>
        <w:tc>
          <w:tcPr>
            <w:tcW w:w="236" w:type="dxa"/>
            <w:vAlign w:val="center"/>
            <w:hideMark/>
          </w:tcPr>
          <w:p w14:paraId="2B46943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06D7275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E4A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4A5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84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1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E1B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7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168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7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B2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39D9BC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EF19175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CB6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2F4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A4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1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3B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4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2EA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377 78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A9A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9,30</w:t>
            </w:r>
          </w:p>
        </w:tc>
        <w:tc>
          <w:tcPr>
            <w:tcW w:w="236" w:type="dxa"/>
            <w:vAlign w:val="center"/>
            <w:hideMark/>
          </w:tcPr>
          <w:p w14:paraId="46D1F00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97F1AB5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24B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AFC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73C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1 0000000000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21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28 10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1B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28 10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5D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513F3D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51F5014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7F2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B62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4C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0801 0000000000 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BA7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28 10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2AD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428 10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216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00619F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0FB261D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FB5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DA5182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033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C53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62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834 03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9C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756 6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80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5,78</w:t>
            </w:r>
          </w:p>
        </w:tc>
        <w:tc>
          <w:tcPr>
            <w:tcW w:w="236" w:type="dxa"/>
            <w:vAlign w:val="center"/>
            <w:hideMark/>
          </w:tcPr>
          <w:p w14:paraId="2A8CA74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9B59ACC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0B0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624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54A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0 0000000000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41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834 03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4D7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756 6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C0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95,78</w:t>
            </w:r>
          </w:p>
        </w:tc>
        <w:tc>
          <w:tcPr>
            <w:tcW w:w="236" w:type="dxa"/>
            <w:vAlign w:val="center"/>
            <w:hideMark/>
          </w:tcPr>
          <w:p w14:paraId="5279120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AB3C23C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281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41E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04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0 0000000000 3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A7B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72 0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48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94 6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4D0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8,48</w:t>
            </w:r>
          </w:p>
        </w:tc>
        <w:tc>
          <w:tcPr>
            <w:tcW w:w="236" w:type="dxa"/>
            <w:vAlign w:val="center"/>
            <w:hideMark/>
          </w:tcPr>
          <w:p w14:paraId="01C1966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B06BB5C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74D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283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82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0 0000000000 3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B7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72 0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8AD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94 6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E31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8,48</w:t>
            </w:r>
          </w:p>
        </w:tc>
        <w:tc>
          <w:tcPr>
            <w:tcW w:w="236" w:type="dxa"/>
            <w:vAlign w:val="center"/>
            <w:hideMark/>
          </w:tcPr>
          <w:p w14:paraId="79AA082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9FA13A9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80B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444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01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0 0000000000 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1F7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00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690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62FFC9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12987566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F5F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C7B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A02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0 0000000000 3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EED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169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A5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81B83B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BE8A139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7D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DA5182">
              <w:rPr>
                <w:rFonts w:ascii="Arial CYR" w:hAnsi="Arial CYR" w:cs="Arial CYR"/>
                <w:sz w:val="16"/>
                <w:szCs w:val="16"/>
              </w:rPr>
              <w:t>Пенсионное  обеспечение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25E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151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DF9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72 0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67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94 6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CF6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8,48</w:t>
            </w:r>
          </w:p>
        </w:tc>
        <w:tc>
          <w:tcPr>
            <w:tcW w:w="236" w:type="dxa"/>
            <w:vAlign w:val="center"/>
            <w:hideMark/>
          </w:tcPr>
          <w:p w14:paraId="371A6D8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689B859D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BEA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05C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EC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1 0000000000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4D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72 0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C0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94 6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94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8,48</w:t>
            </w:r>
          </w:p>
        </w:tc>
        <w:tc>
          <w:tcPr>
            <w:tcW w:w="236" w:type="dxa"/>
            <w:vAlign w:val="center"/>
            <w:hideMark/>
          </w:tcPr>
          <w:p w14:paraId="3758E6D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14B3567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BFE3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37D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EF4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1 0000000000 3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AE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72 0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F89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94 6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0E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8,48</w:t>
            </w:r>
          </w:p>
        </w:tc>
        <w:tc>
          <w:tcPr>
            <w:tcW w:w="236" w:type="dxa"/>
            <w:vAlign w:val="center"/>
            <w:hideMark/>
          </w:tcPr>
          <w:p w14:paraId="306BC40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A47B5C3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7E7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8BF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E3D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1 0000000000 3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F0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672 0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7A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94 6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63C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88,48</w:t>
            </w:r>
          </w:p>
        </w:tc>
        <w:tc>
          <w:tcPr>
            <w:tcW w:w="236" w:type="dxa"/>
            <w:vAlign w:val="center"/>
            <w:hideMark/>
          </w:tcPr>
          <w:p w14:paraId="3932508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2F9301F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E391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Охрана </w:t>
            </w:r>
            <w:proofErr w:type="gramStart"/>
            <w:r w:rsidRPr="00DA5182">
              <w:rPr>
                <w:rFonts w:ascii="Arial CYR" w:hAnsi="Arial CYR" w:cs="Arial CYR"/>
                <w:sz w:val="16"/>
                <w:szCs w:val="16"/>
              </w:rPr>
              <w:t>семьи  и</w:t>
            </w:r>
            <w:proofErr w:type="gramEnd"/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F07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E74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4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B8FC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7BF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1D4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46E352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263EA6B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D5C6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F5D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B3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4 0000000000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29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E3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11C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0B2DAD74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1434C40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FC4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633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892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4 0000000000 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6C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2CB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243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1388B4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CDCC8BD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14F5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CF7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D7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004 0000000000 3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5A7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54F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 162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3C6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2F42FD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20D55FB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CEE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ФИЗИЧЕСКАЯ </w:t>
            </w:r>
            <w:proofErr w:type="gramStart"/>
            <w:r w:rsidRPr="00DA5182">
              <w:rPr>
                <w:rFonts w:ascii="Arial CYR" w:hAnsi="Arial CYR" w:cs="Arial CYR"/>
                <w:sz w:val="16"/>
                <w:szCs w:val="16"/>
              </w:rPr>
              <w:t>КУЛЬТУРА  И</w:t>
            </w:r>
            <w:proofErr w:type="gramEnd"/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6DE0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FA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C2C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C9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57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96E284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FBB49EB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84F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625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5D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1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074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AB3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1C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BEF206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61771E21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73D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02A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F7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1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8D9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846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6F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23E0CA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73B619E" w14:textId="77777777" w:rsidTr="00DA5182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C72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1ED4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32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1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EAE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4CA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66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90A325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4254CB35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D4F2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DA5182">
              <w:rPr>
                <w:rFonts w:ascii="Arial CYR" w:hAnsi="Arial CYR" w:cs="Arial CYR"/>
                <w:sz w:val="16"/>
                <w:szCs w:val="16"/>
              </w:rPr>
              <w:t>Физическая  культура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2CF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76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960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AD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957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F1E8EB0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3BBD96E9" w14:textId="77777777" w:rsidTr="00DA5182">
        <w:trPr>
          <w:trHeight w:val="6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7ED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5FCB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61F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101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FA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2F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94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6C76D6B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7896FA7E" w14:textId="77777777" w:rsidTr="00BE2786">
        <w:trPr>
          <w:trHeight w:val="57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37D7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331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8FC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101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B3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38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516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9E2B06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55BA3FB0" w14:textId="77777777" w:rsidTr="00BE2786">
        <w:trPr>
          <w:trHeight w:val="31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BD1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FFC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4B3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 xml:space="preserve">000 1101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21D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70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567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43F9169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21A45602" w14:textId="77777777" w:rsidTr="00DA5182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14E8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D8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A199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E32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887F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BEE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12" w:name="RANGE!F133"/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 </w:t>
            </w:r>
            <w:bookmarkEnd w:id="12"/>
          </w:p>
        </w:tc>
        <w:tc>
          <w:tcPr>
            <w:tcW w:w="236" w:type="dxa"/>
            <w:vAlign w:val="center"/>
            <w:hideMark/>
          </w:tcPr>
          <w:p w14:paraId="3E78215A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DA5182" w:rsidRPr="00DA5182" w14:paraId="027984EB" w14:textId="77777777" w:rsidTr="00BE2786">
        <w:trPr>
          <w:trHeight w:val="24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5C2D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bookmarkStart w:id="13" w:name="RANGE!A134"/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Результат исполнения бюджета (дефицит / профицит)</w:t>
            </w:r>
            <w:bookmarkEnd w:id="13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EED5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BF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63BA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-1 509 45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86C1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sz w:val="16"/>
                <w:szCs w:val="16"/>
              </w:rPr>
              <w:t>-901 03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5B8" w14:textId="77777777" w:rsidR="00DA5182" w:rsidRPr="00DA5182" w:rsidRDefault="00DA5182" w:rsidP="00DA518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  <w:r w:rsidRPr="00DA5182"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  <w:t xml:space="preserve">x                    </w:t>
            </w:r>
          </w:p>
        </w:tc>
        <w:tc>
          <w:tcPr>
            <w:tcW w:w="236" w:type="dxa"/>
            <w:vAlign w:val="center"/>
            <w:hideMark/>
          </w:tcPr>
          <w:p w14:paraId="34B7991C" w14:textId="77777777" w:rsidR="00DA5182" w:rsidRPr="00DA5182" w:rsidRDefault="00DA5182" w:rsidP="00DA518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</w:tbl>
    <w:p w14:paraId="24608212" w14:textId="66521F7D" w:rsidR="00FF1B56" w:rsidRDefault="00FF1B56" w:rsidP="00DA5182">
      <w:pPr>
        <w:tabs>
          <w:tab w:val="left" w:pos="4020"/>
        </w:tabs>
        <w:rPr>
          <w:sz w:val="18"/>
          <w:szCs w:val="18"/>
        </w:rPr>
      </w:pPr>
    </w:p>
    <w:p w14:paraId="5FE671C7" w14:textId="59188652" w:rsidR="00014C33" w:rsidRDefault="007B7E31" w:rsidP="009F5DEB">
      <w:pPr>
        <w:tabs>
          <w:tab w:val="left" w:pos="402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014C33">
        <w:rPr>
          <w:sz w:val="18"/>
          <w:szCs w:val="18"/>
        </w:rPr>
        <w:t xml:space="preserve">                           </w:t>
      </w:r>
      <w:r w:rsidR="00381C4F" w:rsidRPr="007D047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="00014C33">
        <w:rPr>
          <w:sz w:val="18"/>
          <w:szCs w:val="18"/>
        </w:rPr>
        <w:t xml:space="preserve"> </w:t>
      </w:r>
    </w:p>
    <w:bookmarkEnd w:id="6"/>
    <w:bookmarkEnd w:id="7"/>
    <w:p w14:paraId="26A7C4F9" w14:textId="445AD913" w:rsidR="00392568" w:rsidRPr="001856F6" w:rsidRDefault="00392568" w:rsidP="003925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1856F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8F0C1F">
        <w:rPr>
          <w:rFonts w:ascii="Times New Roman" w:hAnsi="Times New Roman" w:cs="Times New Roman"/>
          <w:sz w:val="18"/>
          <w:szCs w:val="18"/>
        </w:rPr>
        <w:t>3</w:t>
      </w:r>
      <w:r w:rsidRPr="001856F6">
        <w:rPr>
          <w:rFonts w:ascii="Times New Roman" w:hAnsi="Times New Roman" w:cs="Times New Roman"/>
          <w:sz w:val="18"/>
          <w:szCs w:val="18"/>
        </w:rPr>
        <w:t xml:space="preserve"> к Решению СМС </w:t>
      </w:r>
    </w:p>
    <w:p w14:paraId="0D3C4A98" w14:textId="77777777" w:rsidR="00392568" w:rsidRPr="001856F6" w:rsidRDefault="00392568" w:rsidP="003925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856F6">
        <w:rPr>
          <w:rFonts w:ascii="Times New Roman" w:hAnsi="Times New Roman" w:cs="Times New Roman"/>
          <w:sz w:val="18"/>
          <w:szCs w:val="18"/>
        </w:rPr>
        <w:t xml:space="preserve">"Об исполнении бюджета с. п. Нижний Черек </w:t>
      </w:r>
    </w:p>
    <w:p w14:paraId="5D065D4B" w14:textId="77777777" w:rsidR="00392568" w:rsidRPr="001856F6" w:rsidRDefault="00392568" w:rsidP="003925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856F6">
        <w:rPr>
          <w:rFonts w:ascii="Times New Roman" w:hAnsi="Times New Roman" w:cs="Times New Roman"/>
          <w:sz w:val="18"/>
          <w:szCs w:val="18"/>
        </w:rPr>
        <w:t>Урванского муниципального района КБР</w:t>
      </w:r>
    </w:p>
    <w:p w14:paraId="5835E94D" w14:textId="37D8C38F" w:rsidR="00392568" w:rsidRDefault="00392568" w:rsidP="00392568">
      <w:pPr>
        <w:pStyle w:val="ConsPlusNormal"/>
        <w:widowControl/>
        <w:ind w:right="-281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1856F6">
        <w:rPr>
          <w:rFonts w:ascii="Times New Roman" w:hAnsi="Times New Roman" w:cs="Times New Roman"/>
          <w:sz w:val="18"/>
          <w:szCs w:val="18"/>
        </w:rPr>
        <w:t xml:space="preserve"> за 202</w:t>
      </w:r>
      <w:r w:rsidR="00FF1B56">
        <w:rPr>
          <w:rFonts w:ascii="Times New Roman" w:hAnsi="Times New Roman" w:cs="Times New Roman"/>
          <w:sz w:val="18"/>
          <w:szCs w:val="18"/>
        </w:rPr>
        <w:t>4</w:t>
      </w:r>
      <w:r w:rsidRPr="001856F6">
        <w:rPr>
          <w:rFonts w:ascii="Times New Roman" w:hAnsi="Times New Roman" w:cs="Times New Roman"/>
          <w:sz w:val="18"/>
          <w:szCs w:val="18"/>
        </w:rPr>
        <w:t xml:space="preserve"> год</w:t>
      </w:r>
      <w:r>
        <w:rPr>
          <w:rFonts w:ascii="Times New Roman" w:hAnsi="Times New Roman" w:cs="Times New Roman"/>
          <w:sz w:val="18"/>
          <w:szCs w:val="18"/>
        </w:rPr>
        <w:t>»</w:t>
      </w:r>
    </w:p>
    <w:p w14:paraId="27440DC2" w14:textId="77777777" w:rsidR="007B7E31" w:rsidRPr="000A6F3C" w:rsidRDefault="007B7E31" w:rsidP="00392568">
      <w:pPr>
        <w:pStyle w:val="ConsPlusNormal"/>
        <w:widowControl/>
        <w:ind w:right="-281" w:firstLine="0"/>
        <w:jc w:val="center"/>
        <w:outlineLvl w:val="0"/>
        <w:rPr>
          <w:b/>
          <w:sz w:val="18"/>
          <w:szCs w:val="18"/>
        </w:rPr>
      </w:pPr>
      <w:r w:rsidRPr="000A6F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78D09CB2" w14:textId="77777777" w:rsidR="007B7E31" w:rsidRPr="000A6F3C" w:rsidRDefault="007B7E31" w:rsidP="007B7E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4" w:name="_Hlk201651919"/>
      <w:r w:rsidRPr="000A6F3C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</w:t>
      </w:r>
    </w:p>
    <w:p w14:paraId="761854F8" w14:textId="6A42C936" w:rsidR="007B7E31" w:rsidRPr="000A6F3C" w:rsidRDefault="007B7E31" w:rsidP="007B7E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F3C">
        <w:rPr>
          <w:rFonts w:ascii="Times New Roman" w:hAnsi="Times New Roman" w:cs="Times New Roman"/>
          <w:b/>
          <w:sz w:val="18"/>
          <w:szCs w:val="18"/>
        </w:rPr>
        <w:t xml:space="preserve"> БЮДЖЕТА С. П. </w:t>
      </w:r>
      <w:r w:rsidR="005D51E2" w:rsidRPr="000A6F3C">
        <w:rPr>
          <w:rFonts w:ascii="Times New Roman" w:hAnsi="Times New Roman" w:cs="Times New Roman"/>
          <w:b/>
          <w:sz w:val="18"/>
          <w:szCs w:val="18"/>
        </w:rPr>
        <w:t>НИЖНИЙ ЧЕРЕК</w:t>
      </w:r>
      <w:r w:rsidRPr="000A6F3C">
        <w:rPr>
          <w:rFonts w:ascii="Times New Roman" w:hAnsi="Times New Roman" w:cs="Times New Roman"/>
          <w:b/>
          <w:sz w:val="18"/>
          <w:szCs w:val="18"/>
        </w:rPr>
        <w:t xml:space="preserve"> ЗА 20</w:t>
      </w:r>
      <w:r w:rsidR="00381C4F" w:rsidRPr="000A6F3C">
        <w:rPr>
          <w:rFonts w:ascii="Times New Roman" w:hAnsi="Times New Roman" w:cs="Times New Roman"/>
          <w:b/>
          <w:sz w:val="18"/>
          <w:szCs w:val="18"/>
        </w:rPr>
        <w:t>2</w:t>
      </w:r>
      <w:r w:rsidR="00FF1B56">
        <w:rPr>
          <w:rFonts w:ascii="Times New Roman" w:hAnsi="Times New Roman" w:cs="Times New Roman"/>
          <w:b/>
          <w:sz w:val="18"/>
          <w:szCs w:val="18"/>
        </w:rPr>
        <w:t>4</w:t>
      </w:r>
      <w:r w:rsidRPr="000A6F3C">
        <w:rPr>
          <w:rFonts w:ascii="Times New Roman" w:hAnsi="Times New Roman" w:cs="Times New Roman"/>
          <w:b/>
          <w:sz w:val="18"/>
          <w:szCs w:val="18"/>
        </w:rPr>
        <w:t xml:space="preserve"> ГОД ПО КОДАМ КЛАССИФИКАЦИИ ИСТОЧНИКОВ</w:t>
      </w:r>
    </w:p>
    <w:p w14:paraId="1E80951F" w14:textId="77777777" w:rsidR="007B7E31" w:rsidRPr="000A6F3C" w:rsidRDefault="007B7E31" w:rsidP="007B7E31">
      <w:pPr>
        <w:pStyle w:val="ConsPlusNormal"/>
        <w:widowControl/>
        <w:ind w:firstLine="0"/>
        <w:jc w:val="center"/>
        <w:rPr>
          <w:b/>
          <w:sz w:val="17"/>
          <w:szCs w:val="17"/>
        </w:rPr>
      </w:pPr>
      <w:r w:rsidRPr="000A6F3C">
        <w:rPr>
          <w:rFonts w:ascii="Times New Roman" w:hAnsi="Times New Roman" w:cs="Times New Roman"/>
          <w:b/>
          <w:sz w:val="18"/>
          <w:szCs w:val="18"/>
        </w:rPr>
        <w:t xml:space="preserve"> ФИНАНСИРОВАНИЯ ДЕФИЦИТОВ БЮДЖЕТОВ</w:t>
      </w:r>
      <w:r w:rsidRPr="000A6F3C">
        <w:rPr>
          <w:b/>
          <w:sz w:val="18"/>
          <w:szCs w:val="18"/>
        </w:rPr>
        <w:t xml:space="preserve"> </w:t>
      </w:r>
    </w:p>
    <w:tbl>
      <w:tblPr>
        <w:tblW w:w="13325" w:type="dxa"/>
        <w:tblInd w:w="204" w:type="dxa"/>
        <w:tblLayout w:type="fixed"/>
        <w:tblLook w:val="04A0" w:firstRow="1" w:lastRow="0" w:firstColumn="1" w:lastColumn="0" w:noHBand="0" w:noVBand="1"/>
      </w:tblPr>
      <w:tblGrid>
        <w:gridCol w:w="239"/>
        <w:gridCol w:w="10330"/>
        <w:gridCol w:w="236"/>
        <w:gridCol w:w="2520"/>
      </w:tblGrid>
      <w:tr w:rsidR="007B7E31" w:rsidRPr="000A6F3C" w14:paraId="5E8E282B" w14:textId="77777777" w:rsidTr="00BE2786">
        <w:trPr>
          <w:trHeight w:val="270"/>
        </w:trPr>
        <w:tc>
          <w:tcPr>
            <w:tcW w:w="239" w:type="dxa"/>
            <w:noWrap/>
            <w:vAlign w:val="bottom"/>
            <w:hideMark/>
          </w:tcPr>
          <w:p w14:paraId="45E596CF" w14:textId="77777777" w:rsidR="007B7E31" w:rsidRPr="000A6F3C" w:rsidRDefault="007B7E31">
            <w:pPr>
              <w:spacing w:line="276" w:lineRule="auto"/>
              <w:rPr>
                <w:sz w:val="18"/>
                <w:szCs w:val="18"/>
              </w:rPr>
            </w:pPr>
            <w:r w:rsidRPr="000A6F3C">
              <w:tab/>
            </w:r>
          </w:p>
        </w:tc>
        <w:tc>
          <w:tcPr>
            <w:tcW w:w="10330" w:type="dxa"/>
            <w:noWrap/>
            <w:vAlign w:val="bottom"/>
            <w:hideMark/>
          </w:tcPr>
          <w:p w14:paraId="13D76728" w14:textId="77777777" w:rsidR="007B7E31" w:rsidRPr="000A6F3C" w:rsidRDefault="007B7E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99D28D8" w14:textId="77777777" w:rsidR="007B7E31" w:rsidRPr="000A6F3C" w:rsidRDefault="007B7E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0" w:type="dxa"/>
            <w:noWrap/>
            <w:vAlign w:val="bottom"/>
          </w:tcPr>
          <w:p w14:paraId="2D34D2F7" w14:textId="655EE88D" w:rsidR="007B7E31" w:rsidRPr="000A6F3C" w:rsidRDefault="007B7E31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B56" w:rsidRPr="000A6F3C" w14:paraId="607CC933" w14:textId="77777777" w:rsidTr="00BE2786">
        <w:trPr>
          <w:trHeight w:val="270"/>
        </w:trPr>
        <w:tc>
          <w:tcPr>
            <w:tcW w:w="239" w:type="dxa"/>
            <w:noWrap/>
            <w:vAlign w:val="bottom"/>
          </w:tcPr>
          <w:p w14:paraId="5AC9C354" w14:textId="77777777" w:rsidR="00FF1B56" w:rsidRDefault="00FF1B56">
            <w:pPr>
              <w:spacing w:line="276" w:lineRule="auto"/>
            </w:pPr>
          </w:p>
          <w:p w14:paraId="65C8A048" w14:textId="77777777" w:rsidR="00FF1B56" w:rsidRPr="000A6F3C" w:rsidRDefault="00FF1B56">
            <w:pPr>
              <w:spacing w:line="276" w:lineRule="auto"/>
            </w:pPr>
          </w:p>
        </w:tc>
        <w:tc>
          <w:tcPr>
            <w:tcW w:w="10330" w:type="dxa"/>
            <w:noWrap/>
            <w:vAlign w:val="bottom"/>
          </w:tcPr>
          <w:tbl>
            <w:tblPr>
              <w:tblW w:w="10215" w:type="dxa"/>
              <w:tblLayout w:type="fixed"/>
              <w:tblLook w:val="04A0" w:firstRow="1" w:lastRow="0" w:firstColumn="1" w:lastColumn="0" w:noHBand="0" w:noVBand="1"/>
            </w:tblPr>
            <w:tblGrid>
              <w:gridCol w:w="4262"/>
              <w:gridCol w:w="992"/>
              <w:gridCol w:w="1843"/>
              <w:gridCol w:w="1559"/>
              <w:gridCol w:w="1559"/>
            </w:tblGrid>
            <w:tr w:rsidR="00BE2786" w:rsidRPr="001856F6" w14:paraId="0912C1E3" w14:textId="77777777" w:rsidTr="00BE2786">
              <w:tc>
                <w:tcPr>
                  <w:tcW w:w="42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5E934D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45B921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DBFDC1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план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A2BBFE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факт</w:t>
                  </w:r>
                </w:p>
              </w:tc>
            </w:tr>
            <w:tr w:rsidR="00BE2786" w:rsidRPr="001856F6" w14:paraId="3C021C33" w14:textId="77777777" w:rsidTr="00BE2786">
              <w:tc>
                <w:tcPr>
                  <w:tcW w:w="42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A4E74D" w14:textId="77777777" w:rsidR="00BE2786" w:rsidRPr="001856F6" w:rsidRDefault="00BE2786" w:rsidP="00BE278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4A3389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администратора источни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A80250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источника финансирования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D6DFD" w14:textId="77777777" w:rsidR="00BE2786" w:rsidRPr="001856F6" w:rsidRDefault="00BE2786" w:rsidP="00BE278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13BDB" w14:textId="77777777" w:rsidR="00BE2786" w:rsidRPr="001856F6" w:rsidRDefault="00BE2786" w:rsidP="00BE278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BE2786" w:rsidRPr="001856F6" w14:paraId="0B887C9A" w14:textId="77777777" w:rsidTr="00896393">
              <w:tc>
                <w:tcPr>
                  <w:tcW w:w="4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8009516" w14:textId="77777777" w:rsidR="00BE2786" w:rsidRPr="001856F6" w:rsidRDefault="00BE2786" w:rsidP="00BE2786">
                  <w:pPr>
                    <w:spacing w:line="276" w:lineRule="auto"/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>ИСТОЧНИКИ  ФИНАНСИРОВАНИЯ</w:t>
                  </w:r>
                  <w:proofErr w:type="gramEnd"/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 ДЕФИЦИТА  БЮДЖЕТА </w:t>
                  </w:r>
                  <w:proofErr w:type="spellStart"/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>с.п</w:t>
                  </w:r>
                  <w:proofErr w:type="spellEnd"/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. Нижний Черек, ВСЕГО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9644E8D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8263DBA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right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E1B05DA" w14:textId="7825D187" w:rsidR="00BE2786" w:rsidRDefault="00896393" w:rsidP="00BE278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 509 450,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DBC4AA6" w14:textId="2DE56116" w:rsidR="00BE2786" w:rsidRPr="001856F6" w:rsidRDefault="00896393" w:rsidP="00BE278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01 030,66</w:t>
                  </w:r>
                </w:p>
              </w:tc>
            </w:tr>
            <w:tr w:rsidR="00BE2786" w:rsidRPr="001856F6" w14:paraId="7D2156D4" w14:textId="77777777" w:rsidTr="00BE2786">
              <w:tc>
                <w:tcPr>
                  <w:tcW w:w="4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0E20DF90" w14:textId="77777777" w:rsidR="00BE2786" w:rsidRPr="001856F6" w:rsidRDefault="00BE2786" w:rsidP="00BE2786">
                  <w:pPr>
                    <w:spacing w:line="276" w:lineRule="auto"/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в том </w:t>
                  </w:r>
                  <w:proofErr w:type="gramStart"/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числе:   </w:t>
                  </w:r>
                  <w:proofErr w:type="gramEnd"/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1E2D52F5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4BD44AF5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right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2A4C7D8F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5379A7A5" w14:textId="77777777" w:rsidR="00BE2786" w:rsidRPr="001856F6" w:rsidRDefault="00BE2786" w:rsidP="00BE2786">
                  <w:pPr>
                    <w:tabs>
                      <w:tab w:val="left" w:pos="8280"/>
                    </w:tabs>
                    <w:spacing w:line="276" w:lineRule="auto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BE2786" w:rsidRPr="00607061" w14:paraId="7F138629" w14:textId="77777777" w:rsidTr="00896393">
              <w:trPr>
                <w:trHeight w:val="148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D06D2" w14:textId="77777777" w:rsidR="00BE2786" w:rsidRPr="001856F6" w:rsidRDefault="00BE2786" w:rsidP="00BE2786">
                  <w:pPr>
                    <w:spacing w:line="276" w:lineRule="auto"/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Увеличение прочих </w:t>
                  </w:r>
                  <w:proofErr w:type="gramStart"/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>остатков  денежных</w:t>
                  </w:r>
                  <w:proofErr w:type="gramEnd"/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 средств бюджетов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CB46E3" w14:textId="77777777" w:rsidR="00BE2786" w:rsidRPr="001856F6" w:rsidRDefault="00BE2786" w:rsidP="00BE2786">
                  <w:pPr>
                    <w:spacing w:line="276" w:lineRule="auto"/>
                    <w:jc w:val="center"/>
                    <w:rPr>
                      <w:rFonts w:ascii="Calibri" w:hAnsi="Calibri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1856F6">
                    <w:rPr>
                      <w:rFonts w:ascii="Calibri" w:hAnsi="Calibri"/>
                      <w:b w:val="0"/>
                      <w:bCs w:val="0"/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6B2679" w14:textId="77777777" w:rsidR="00BE2786" w:rsidRPr="001856F6" w:rsidRDefault="00BE2786" w:rsidP="00BE2786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>01050201100000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AF9652" w14:textId="6BABFA26" w:rsidR="00BE2786" w:rsidRPr="00607061" w:rsidRDefault="00896393" w:rsidP="00BE2786">
                  <w:pPr>
                    <w:widowControl/>
                    <w:autoSpaceDE/>
                    <w:autoSpaceDN/>
                    <w:adjustRightInd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-11 936 678,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26A1A1" w14:textId="6F826B42" w:rsidR="00BE2786" w:rsidRPr="00607061" w:rsidRDefault="00896393" w:rsidP="00BE2786">
                  <w:pPr>
                    <w:widowControl/>
                    <w:autoSpaceDE/>
                    <w:autoSpaceDN/>
                    <w:adjustRightInd/>
                    <w:ind w:left="-76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-12 027 543,26</w:t>
                  </w:r>
                </w:p>
              </w:tc>
            </w:tr>
            <w:tr w:rsidR="00BE2786" w:rsidRPr="001856F6" w14:paraId="62EB61D0" w14:textId="77777777" w:rsidTr="00896393">
              <w:trPr>
                <w:trHeight w:val="148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EC995" w14:textId="77777777" w:rsidR="00BE2786" w:rsidRPr="001856F6" w:rsidRDefault="00BE2786" w:rsidP="00BE2786">
                  <w:pPr>
                    <w:spacing w:line="276" w:lineRule="auto"/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Уменьшение прочих </w:t>
                  </w:r>
                  <w:proofErr w:type="gramStart"/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>остатков  денежных</w:t>
                  </w:r>
                  <w:proofErr w:type="gramEnd"/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 средств бюджетов поселений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58282D" w14:textId="77777777" w:rsidR="00BE2786" w:rsidRPr="001856F6" w:rsidRDefault="00BE2786" w:rsidP="00BE2786">
                  <w:pPr>
                    <w:spacing w:line="276" w:lineRule="auto"/>
                    <w:jc w:val="center"/>
                    <w:rPr>
                      <w:rFonts w:ascii="Calibri" w:hAnsi="Calibri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1856F6">
                    <w:rPr>
                      <w:rFonts w:ascii="Calibri" w:hAnsi="Calibri"/>
                      <w:b w:val="0"/>
                      <w:bCs w:val="0"/>
                      <w:color w:val="000000"/>
                      <w:sz w:val="16"/>
                      <w:szCs w:val="16"/>
                    </w:rPr>
                    <w:t>7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0A3863" w14:textId="77777777" w:rsidR="00BE2786" w:rsidRPr="001856F6" w:rsidRDefault="00BE2786" w:rsidP="00BE2786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1856F6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>01050201100000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22197D" w14:textId="7D8E0AE0" w:rsidR="00BE2786" w:rsidRPr="001856F6" w:rsidRDefault="00896393" w:rsidP="00BE278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b w:val="0"/>
                    </w:rPr>
                  </w:pPr>
                  <w:r>
                    <w:rPr>
                      <w:b w:val="0"/>
                      <w:bCs w:val="0"/>
                    </w:rPr>
                    <w:t>13 446 128,6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389CFD" w14:textId="5F84E823" w:rsidR="00BE2786" w:rsidRPr="001856F6" w:rsidRDefault="00896393" w:rsidP="00BE278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b w:val="0"/>
                    </w:rPr>
                  </w:pPr>
                  <w:r>
                    <w:rPr>
                      <w:rFonts w:ascii="Arial CYR" w:hAnsi="Arial CYR" w:cs="Arial CYR"/>
                      <w:b w:val="0"/>
                    </w:rPr>
                    <w:t>12 928 573,92</w:t>
                  </w:r>
                </w:p>
              </w:tc>
            </w:tr>
          </w:tbl>
          <w:p w14:paraId="5CB9C498" w14:textId="77777777" w:rsidR="00FF1B56" w:rsidRPr="000A6F3C" w:rsidRDefault="00FF1B5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</w:tcPr>
          <w:p w14:paraId="5DB7DE46" w14:textId="77777777" w:rsidR="00FF1B56" w:rsidRPr="000A6F3C" w:rsidRDefault="00FF1B5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0" w:type="dxa"/>
            <w:noWrap/>
            <w:vAlign w:val="bottom"/>
          </w:tcPr>
          <w:p w14:paraId="71D70236" w14:textId="77777777" w:rsidR="00FF1B56" w:rsidRPr="000A6F3C" w:rsidRDefault="00FF1B5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4"/>
    <w:p w14:paraId="25AF7958" w14:textId="77777777" w:rsidR="00D34DE5" w:rsidRDefault="007B7E31" w:rsidP="00D34DE5">
      <w:pPr>
        <w:pStyle w:val="ConsPlusNormal"/>
        <w:widowControl/>
        <w:ind w:right="-281"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1856F6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34DE5">
        <w:rPr>
          <w:rFonts w:ascii="Times New Roman" w:hAnsi="Times New Roman" w:cs="Times New Roman"/>
          <w:sz w:val="18"/>
          <w:szCs w:val="18"/>
        </w:rPr>
        <w:t>Приложение N 4</w:t>
      </w:r>
    </w:p>
    <w:p w14:paraId="57CEFDFC" w14:textId="77777777" w:rsidR="00D34DE5" w:rsidRDefault="00D34DE5" w:rsidP="00D34DE5">
      <w:pPr>
        <w:pStyle w:val="ConsPlusNormal"/>
        <w:widowControl/>
        <w:ind w:right="-1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к Решению СМС</w:t>
      </w:r>
    </w:p>
    <w:p w14:paraId="3AF27E4B" w14:textId="77777777" w:rsidR="00D34DE5" w:rsidRDefault="00D34DE5" w:rsidP="00D34DE5">
      <w:pPr>
        <w:pStyle w:val="ConsPlusNormal"/>
        <w:widowControl/>
        <w:ind w:right="-281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"Об исполнении бюджета с. п. Нижний Черек </w:t>
      </w:r>
    </w:p>
    <w:p w14:paraId="03E3E39C" w14:textId="77777777" w:rsidR="00D34DE5" w:rsidRDefault="00D34DE5" w:rsidP="00D34DE5">
      <w:pPr>
        <w:pStyle w:val="ConsPlusNormal"/>
        <w:widowControl/>
        <w:ind w:right="-281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Урванского муниципального района КБР</w:t>
      </w:r>
    </w:p>
    <w:p w14:paraId="589F7B69" w14:textId="47069AAA" w:rsidR="00D34DE5" w:rsidRDefault="00D34DE5" w:rsidP="00D34DE5">
      <w:pPr>
        <w:ind w:right="-28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за 20</w:t>
      </w:r>
      <w:r w:rsidRPr="00BD682B">
        <w:rPr>
          <w:b w:val="0"/>
          <w:sz w:val="18"/>
          <w:szCs w:val="18"/>
        </w:rPr>
        <w:t>2</w:t>
      </w:r>
      <w:r>
        <w:rPr>
          <w:b w:val="0"/>
          <w:sz w:val="18"/>
          <w:szCs w:val="18"/>
        </w:rPr>
        <w:t>4</w:t>
      </w:r>
      <w:r>
        <w:rPr>
          <w:b w:val="0"/>
          <w:sz w:val="18"/>
          <w:szCs w:val="18"/>
        </w:rPr>
        <w:t xml:space="preserve"> год"</w:t>
      </w:r>
    </w:p>
    <w:p w14:paraId="794E5DA2" w14:textId="77777777" w:rsidR="00D34DE5" w:rsidRPr="00BD682B" w:rsidRDefault="00D34DE5" w:rsidP="00D34DE5">
      <w:pPr>
        <w:ind w:right="-427"/>
        <w:jc w:val="right"/>
        <w:rPr>
          <w:b w:val="0"/>
          <w:bCs w:val="0"/>
          <w:sz w:val="24"/>
          <w:szCs w:val="24"/>
          <w:u w:val="single"/>
        </w:rPr>
      </w:pPr>
    </w:p>
    <w:p w14:paraId="4E6AFEAC" w14:textId="77777777" w:rsidR="00D34DE5" w:rsidRPr="00BD682B" w:rsidRDefault="00D34DE5" w:rsidP="00D34DE5">
      <w:pPr>
        <w:jc w:val="center"/>
        <w:rPr>
          <w:b w:val="0"/>
          <w:bCs w:val="0"/>
        </w:rPr>
      </w:pPr>
      <w:r w:rsidRPr="00BD682B">
        <w:rPr>
          <w:b w:val="0"/>
          <w:bCs w:val="0"/>
        </w:rPr>
        <w:t>ОТЧЕТ</w:t>
      </w:r>
    </w:p>
    <w:p w14:paraId="79B8D8D5" w14:textId="77777777" w:rsidR="00D34DE5" w:rsidRPr="00BD682B" w:rsidRDefault="00D34DE5" w:rsidP="00D34DE5">
      <w:pPr>
        <w:jc w:val="center"/>
        <w:rPr>
          <w:b w:val="0"/>
          <w:bCs w:val="0"/>
        </w:rPr>
      </w:pPr>
      <w:r w:rsidRPr="00BD682B">
        <w:rPr>
          <w:b w:val="0"/>
          <w:bCs w:val="0"/>
        </w:rPr>
        <w:t xml:space="preserve">О </w:t>
      </w:r>
      <w:proofErr w:type="gramStart"/>
      <w:r w:rsidRPr="00BD682B">
        <w:rPr>
          <w:b w:val="0"/>
          <w:bCs w:val="0"/>
        </w:rPr>
        <w:t>РАСХОДАХ  БЮДЖЕТА</w:t>
      </w:r>
      <w:proofErr w:type="gramEnd"/>
      <w:r w:rsidRPr="00BD682B">
        <w:rPr>
          <w:b w:val="0"/>
          <w:bCs w:val="0"/>
        </w:rPr>
        <w:t xml:space="preserve">  </w:t>
      </w:r>
      <w:proofErr w:type="spellStart"/>
      <w:r w:rsidRPr="00BD682B">
        <w:rPr>
          <w:b w:val="0"/>
          <w:bCs w:val="0"/>
        </w:rPr>
        <w:t>с.п.Нижний</w:t>
      </w:r>
      <w:proofErr w:type="spellEnd"/>
      <w:r w:rsidRPr="00BD682B">
        <w:rPr>
          <w:b w:val="0"/>
          <w:bCs w:val="0"/>
        </w:rPr>
        <w:t xml:space="preserve"> Черек    за   2023 ГОД</w:t>
      </w:r>
    </w:p>
    <w:p w14:paraId="4363671A" w14:textId="77777777" w:rsidR="00D34DE5" w:rsidRPr="00BD682B" w:rsidRDefault="00D34DE5" w:rsidP="00D34DE5">
      <w:pPr>
        <w:tabs>
          <w:tab w:val="left" w:pos="9923"/>
        </w:tabs>
        <w:jc w:val="center"/>
        <w:rPr>
          <w:b w:val="0"/>
          <w:bCs w:val="0"/>
        </w:rPr>
      </w:pPr>
      <w:r w:rsidRPr="00BD682B">
        <w:rPr>
          <w:b w:val="0"/>
          <w:bCs w:val="0"/>
        </w:rPr>
        <w:t>ЗА СЧЕТ СРЕДСТВ РЕЗЕРВНОГО ФОНДА МЕСТНОЙ АДМИНИСТРАЦИИ</w:t>
      </w:r>
    </w:p>
    <w:p w14:paraId="577736DF" w14:textId="77777777" w:rsidR="00D34DE5" w:rsidRPr="00BD682B" w:rsidRDefault="00D34DE5" w:rsidP="00D34DE5">
      <w:pPr>
        <w:jc w:val="center"/>
        <w:rPr>
          <w:b w:val="0"/>
          <w:bCs w:val="0"/>
        </w:rPr>
      </w:pPr>
      <w:proofErr w:type="spellStart"/>
      <w:r w:rsidRPr="00BD682B">
        <w:rPr>
          <w:b w:val="0"/>
          <w:bCs w:val="0"/>
        </w:rPr>
        <w:t>с.п.Нижний</w:t>
      </w:r>
      <w:proofErr w:type="spellEnd"/>
      <w:r w:rsidRPr="00BD682B">
        <w:rPr>
          <w:b w:val="0"/>
          <w:bCs w:val="0"/>
        </w:rPr>
        <w:t xml:space="preserve"> Черек   УРВАНСКОГО МУНИЦИПАЛЬНОГО РАЙОНА</w:t>
      </w:r>
    </w:p>
    <w:p w14:paraId="1380EE78" w14:textId="77777777" w:rsidR="00D34DE5" w:rsidRPr="00BD682B" w:rsidRDefault="00D34DE5" w:rsidP="00D34DE5">
      <w:pPr>
        <w:jc w:val="center"/>
        <w:rPr>
          <w:b w:val="0"/>
          <w:bCs w:val="0"/>
          <w:sz w:val="21"/>
          <w:szCs w:val="21"/>
          <w:lang w:val="en-US"/>
        </w:rPr>
      </w:pPr>
      <w:r w:rsidRPr="00BD682B">
        <w:rPr>
          <w:b w:val="0"/>
          <w:bCs w:val="0"/>
          <w:sz w:val="21"/>
          <w:szCs w:val="21"/>
        </w:rPr>
        <w:t>(рублей)</w:t>
      </w:r>
    </w:p>
    <w:p w14:paraId="544922D2" w14:textId="77777777" w:rsidR="00D34DE5" w:rsidRPr="00BD682B" w:rsidRDefault="00D34DE5" w:rsidP="00D34DE5">
      <w:pPr>
        <w:jc w:val="center"/>
        <w:rPr>
          <w:b w:val="0"/>
          <w:bCs w:val="0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686"/>
      </w:tblGrid>
      <w:tr w:rsidR="00D34DE5" w:rsidRPr="00BD682B" w14:paraId="23759EDF" w14:textId="77777777" w:rsidTr="005A4C89">
        <w:trPr>
          <w:trHeight w:val="83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B918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894A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sz w:val="21"/>
                <w:szCs w:val="21"/>
              </w:rPr>
              <w:t>Сумма</w:t>
            </w:r>
          </w:p>
        </w:tc>
      </w:tr>
      <w:tr w:rsidR="00D34DE5" w:rsidRPr="00BD682B" w14:paraId="0301C260" w14:textId="77777777" w:rsidTr="005A4C8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9352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sz w:val="21"/>
                <w:szCs w:val="21"/>
              </w:rPr>
              <w:t>Пла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A779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sz w:val="21"/>
                <w:szCs w:val="21"/>
              </w:rPr>
              <w:t>10000,00</w:t>
            </w:r>
          </w:p>
        </w:tc>
      </w:tr>
      <w:tr w:rsidR="00D34DE5" w:rsidRPr="00BD682B" w14:paraId="775C3F34" w14:textId="77777777" w:rsidTr="005A4C8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8230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sz w:val="21"/>
                <w:szCs w:val="21"/>
              </w:rPr>
              <w:t>Фактически израсходова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56D0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sz w:val="21"/>
                <w:szCs w:val="21"/>
              </w:rPr>
              <w:t>0</w:t>
            </w:r>
          </w:p>
        </w:tc>
      </w:tr>
    </w:tbl>
    <w:p w14:paraId="28F19F55" w14:textId="77777777" w:rsidR="00D34DE5" w:rsidRPr="00BD682B" w:rsidRDefault="00D34DE5" w:rsidP="00D34DE5">
      <w:pPr>
        <w:jc w:val="center"/>
        <w:rPr>
          <w:b w:val="0"/>
          <w:bCs w:val="0"/>
        </w:rPr>
      </w:pPr>
    </w:p>
    <w:tbl>
      <w:tblPr>
        <w:tblpPr w:leftFromText="180" w:rightFromText="180" w:bottomFromText="200" w:vertAnchor="text" w:horzAnchor="margin" w:tblpX="-34" w:tblpY="112"/>
        <w:tblW w:w="8925" w:type="dxa"/>
        <w:tblLayout w:type="fixed"/>
        <w:tblLook w:val="04A0" w:firstRow="1" w:lastRow="0" w:firstColumn="1" w:lastColumn="0" w:noHBand="0" w:noVBand="1"/>
      </w:tblPr>
      <w:tblGrid>
        <w:gridCol w:w="8925"/>
      </w:tblGrid>
      <w:tr w:rsidR="00D34DE5" w:rsidRPr="00BD682B" w14:paraId="63837DE7" w14:textId="77777777" w:rsidTr="00D34DE5">
        <w:trPr>
          <w:trHeight w:val="567"/>
        </w:trPr>
        <w:tc>
          <w:tcPr>
            <w:tcW w:w="8925" w:type="dxa"/>
            <w:vAlign w:val="bottom"/>
          </w:tcPr>
          <w:p w14:paraId="68DC38FF" w14:textId="63685195" w:rsidR="00D34DE5" w:rsidRPr="00BD682B" w:rsidRDefault="00D34DE5" w:rsidP="005A4C89">
            <w:pPr>
              <w:jc w:val="center"/>
              <w:rPr>
                <w:b w:val="0"/>
                <w:bCs w:val="0"/>
              </w:rPr>
            </w:pPr>
          </w:p>
        </w:tc>
      </w:tr>
      <w:tr w:rsidR="00D34DE5" w:rsidRPr="00BD682B" w14:paraId="03D3F366" w14:textId="77777777" w:rsidTr="00D34DE5">
        <w:trPr>
          <w:trHeight w:val="208"/>
        </w:trPr>
        <w:tc>
          <w:tcPr>
            <w:tcW w:w="8925" w:type="dxa"/>
            <w:vAlign w:val="bottom"/>
          </w:tcPr>
          <w:p w14:paraId="4681FD01" w14:textId="340EBB90" w:rsidR="00D34DE5" w:rsidRPr="00BD682B" w:rsidRDefault="00D34DE5" w:rsidP="005A4C89">
            <w:pPr>
              <w:jc w:val="center"/>
              <w:rPr>
                <w:b w:val="0"/>
                <w:bCs w:val="0"/>
              </w:rPr>
            </w:pPr>
          </w:p>
        </w:tc>
      </w:tr>
      <w:tr w:rsidR="00D34DE5" w:rsidRPr="00BD682B" w14:paraId="61964BD5" w14:textId="77777777" w:rsidTr="00D34DE5">
        <w:trPr>
          <w:trHeight w:val="366"/>
        </w:trPr>
        <w:tc>
          <w:tcPr>
            <w:tcW w:w="8925" w:type="dxa"/>
            <w:vAlign w:val="bottom"/>
          </w:tcPr>
          <w:p w14:paraId="752D2FF9" w14:textId="77777777" w:rsidR="00D34DE5" w:rsidRPr="00BD682B" w:rsidRDefault="00D34DE5" w:rsidP="005A4C89">
            <w:pPr>
              <w:rPr>
                <w:b w:val="0"/>
                <w:bCs w:val="0"/>
              </w:rPr>
            </w:pPr>
          </w:p>
        </w:tc>
      </w:tr>
    </w:tbl>
    <w:p w14:paraId="7254EDED" w14:textId="77777777" w:rsidR="00D34DE5" w:rsidRPr="00BD682B" w:rsidRDefault="00D34DE5" w:rsidP="00D34DE5">
      <w:pPr>
        <w:rPr>
          <w:b w:val="0"/>
          <w:bCs w:val="0"/>
        </w:rPr>
      </w:pPr>
    </w:p>
    <w:p w14:paraId="3F389FB3" w14:textId="77777777" w:rsidR="00D34DE5" w:rsidRPr="00BD682B" w:rsidRDefault="00D34DE5" w:rsidP="00D34DE5">
      <w:pPr>
        <w:rPr>
          <w:b w:val="0"/>
          <w:bCs w:val="0"/>
        </w:rPr>
      </w:pPr>
    </w:p>
    <w:p w14:paraId="7A536094" w14:textId="77777777" w:rsidR="00D34DE5" w:rsidRPr="00BD682B" w:rsidRDefault="00D34DE5" w:rsidP="00D34DE5">
      <w:pPr>
        <w:rPr>
          <w:b w:val="0"/>
          <w:bCs w:val="0"/>
        </w:rPr>
      </w:pPr>
    </w:p>
    <w:p w14:paraId="6BAD03B3" w14:textId="77777777" w:rsidR="00D34DE5" w:rsidRPr="00BD682B" w:rsidRDefault="00D34DE5" w:rsidP="00D34DE5">
      <w:pPr>
        <w:rPr>
          <w:b w:val="0"/>
          <w:bCs w:val="0"/>
        </w:rPr>
      </w:pPr>
    </w:p>
    <w:p w14:paraId="6773E6A2" w14:textId="77777777" w:rsidR="00D34DE5" w:rsidRPr="00BD682B" w:rsidRDefault="00D34DE5" w:rsidP="00D34DE5">
      <w:pPr>
        <w:rPr>
          <w:b w:val="0"/>
          <w:bCs w:val="0"/>
        </w:rPr>
      </w:pPr>
    </w:p>
    <w:p w14:paraId="6463B163" w14:textId="77777777" w:rsidR="00D34DE5" w:rsidRPr="00BD682B" w:rsidRDefault="00D34DE5" w:rsidP="00D34DE5">
      <w:pPr>
        <w:rPr>
          <w:b w:val="0"/>
          <w:bCs w:val="0"/>
        </w:rPr>
      </w:pPr>
    </w:p>
    <w:p w14:paraId="5F990951" w14:textId="77777777" w:rsidR="00D34DE5" w:rsidRPr="00BD682B" w:rsidRDefault="00D34DE5" w:rsidP="00D34DE5">
      <w:pPr>
        <w:rPr>
          <w:b w:val="0"/>
          <w:bCs w:val="0"/>
        </w:rPr>
      </w:pPr>
    </w:p>
    <w:p w14:paraId="1BC38D18" w14:textId="0D0746EA" w:rsidR="00381C4F" w:rsidRPr="001856F6" w:rsidRDefault="007B7E31" w:rsidP="009F5DEB">
      <w:pPr>
        <w:pStyle w:val="ConsPlusNormal"/>
        <w:widowControl/>
        <w:ind w:right="-281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1856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9F5DEB" w:rsidRPr="001856F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sectPr w:rsidR="00381C4F" w:rsidRPr="001856F6" w:rsidSect="006C69D9">
      <w:pgSz w:w="11906" w:h="16838"/>
      <w:pgMar w:top="284" w:right="4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30B2A" w14:textId="77777777" w:rsidR="00D04387" w:rsidRDefault="00D04387" w:rsidP="00861202">
      <w:r>
        <w:separator/>
      </w:r>
    </w:p>
  </w:endnote>
  <w:endnote w:type="continuationSeparator" w:id="0">
    <w:p w14:paraId="1D5574FF" w14:textId="77777777" w:rsidR="00D04387" w:rsidRDefault="00D04387" w:rsidP="0086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981F6" w14:textId="77777777" w:rsidR="00D04387" w:rsidRDefault="00D04387" w:rsidP="00861202">
      <w:r>
        <w:separator/>
      </w:r>
    </w:p>
  </w:footnote>
  <w:footnote w:type="continuationSeparator" w:id="0">
    <w:p w14:paraId="3BA3724A" w14:textId="77777777" w:rsidR="00D04387" w:rsidRDefault="00D04387" w:rsidP="00861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31"/>
    <w:rsid w:val="000026F0"/>
    <w:rsid w:val="00014C33"/>
    <w:rsid w:val="00081D3F"/>
    <w:rsid w:val="00082479"/>
    <w:rsid w:val="000A6F3C"/>
    <w:rsid w:val="000B2A93"/>
    <w:rsid w:val="000F1619"/>
    <w:rsid w:val="001044BA"/>
    <w:rsid w:val="00154765"/>
    <w:rsid w:val="00160D3A"/>
    <w:rsid w:val="00184089"/>
    <w:rsid w:val="001848CD"/>
    <w:rsid w:val="001856F6"/>
    <w:rsid w:val="001D511C"/>
    <w:rsid w:val="001E0F78"/>
    <w:rsid w:val="001E7667"/>
    <w:rsid w:val="00205875"/>
    <w:rsid w:val="00214BE9"/>
    <w:rsid w:val="002519B1"/>
    <w:rsid w:val="00271214"/>
    <w:rsid w:val="00271C51"/>
    <w:rsid w:val="002B21B1"/>
    <w:rsid w:val="002D1A2A"/>
    <w:rsid w:val="002D39CA"/>
    <w:rsid w:val="00303EC1"/>
    <w:rsid w:val="00310622"/>
    <w:rsid w:val="003556B2"/>
    <w:rsid w:val="003653E7"/>
    <w:rsid w:val="003733F1"/>
    <w:rsid w:val="00381C4F"/>
    <w:rsid w:val="0038763B"/>
    <w:rsid w:val="00392568"/>
    <w:rsid w:val="003B4F55"/>
    <w:rsid w:val="003C102A"/>
    <w:rsid w:val="003C2E9D"/>
    <w:rsid w:val="003D0497"/>
    <w:rsid w:val="003E1E68"/>
    <w:rsid w:val="003E4D92"/>
    <w:rsid w:val="004318D8"/>
    <w:rsid w:val="00445E29"/>
    <w:rsid w:val="00472D68"/>
    <w:rsid w:val="00482AC0"/>
    <w:rsid w:val="004C045C"/>
    <w:rsid w:val="004E7F05"/>
    <w:rsid w:val="005132BC"/>
    <w:rsid w:val="00523D5B"/>
    <w:rsid w:val="0055173D"/>
    <w:rsid w:val="00577581"/>
    <w:rsid w:val="00593F5B"/>
    <w:rsid w:val="005A003B"/>
    <w:rsid w:val="005A71C7"/>
    <w:rsid w:val="005D51E2"/>
    <w:rsid w:val="005E55F8"/>
    <w:rsid w:val="005F0DB2"/>
    <w:rsid w:val="005F7273"/>
    <w:rsid w:val="00605D13"/>
    <w:rsid w:val="00607061"/>
    <w:rsid w:val="00625EB5"/>
    <w:rsid w:val="00650D14"/>
    <w:rsid w:val="006560DF"/>
    <w:rsid w:val="006B0196"/>
    <w:rsid w:val="006C69D9"/>
    <w:rsid w:val="00703B13"/>
    <w:rsid w:val="00714C74"/>
    <w:rsid w:val="0071702B"/>
    <w:rsid w:val="007320E8"/>
    <w:rsid w:val="00781F04"/>
    <w:rsid w:val="007B7E31"/>
    <w:rsid w:val="007C082E"/>
    <w:rsid w:val="007D0478"/>
    <w:rsid w:val="007D093C"/>
    <w:rsid w:val="007E3D22"/>
    <w:rsid w:val="007F0114"/>
    <w:rsid w:val="007F0A4C"/>
    <w:rsid w:val="008065DB"/>
    <w:rsid w:val="008348B7"/>
    <w:rsid w:val="00837383"/>
    <w:rsid w:val="00861202"/>
    <w:rsid w:val="00867510"/>
    <w:rsid w:val="00867DC8"/>
    <w:rsid w:val="00876FE1"/>
    <w:rsid w:val="00887EA8"/>
    <w:rsid w:val="00896393"/>
    <w:rsid w:val="008A1E39"/>
    <w:rsid w:val="008B0143"/>
    <w:rsid w:val="008D2022"/>
    <w:rsid w:val="008D68CB"/>
    <w:rsid w:val="008E7E35"/>
    <w:rsid w:val="008F0C1F"/>
    <w:rsid w:val="00921609"/>
    <w:rsid w:val="009436D3"/>
    <w:rsid w:val="0096143F"/>
    <w:rsid w:val="009C0C36"/>
    <w:rsid w:val="009E5AB9"/>
    <w:rsid w:val="009F5DEB"/>
    <w:rsid w:val="00A254F0"/>
    <w:rsid w:val="00A32016"/>
    <w:rsid w:val="00A37D1F"/>
    <w:rsid w:val="00A46394"/>
    <w:rsid w:val="00A55FC2"/>
    <w:rsid w:val="00A61A02"/>
    <w:rsid w:val="00A74BAC"/>
    <w:rsid w:val="00A841E8"/>
    <w:rsid w:val="00AA1AF4"/>
    <w:rsid w:val="00AC1522"/>
    <w:rsid w:val="00AF2297"/>
    <w:rsid w:val="00AF3598"/>
    <w:rsid w:val="00B069CB"/>
    <w:rsid w:val="00B13617"/>
    <w:rsid w:val="00B150E0"/>
    <w:rsid w:val="00B36935"/>
    <w:rsid w:val="00B5371A"/>
    <w:rsid w:val="00B56F8A"/>
    <w:rsid w:val="00B75A00"/>
    <w:rsid w:val="00B81BB8"/>
    <w:rsid w:val="00BC04CF"/>
    <w:rsid w:val="00BE2786"/>
    <w:rsid w:val="00C671AA"/>
    <w:rsid w:val="00C73A0E"/>
    <w:rsid w:val="00C92BE9"/>
    <w:rsid w:val="00CA2200"/>
    <w:rsid w:val="00CE1784"/>
    <w:rsid w:val="00D04387"/>
    <w:rsid w:val="00D34DE5"/>
    <w:rsid w:val="00D35835"/>
    <w:rsid w:val="00D55B45"/>
    <w:rsid w:val="00D67C89"/>
    <w:rsid w:val="00DA5182"/>
    <w:rsid w:val="00DA6D10"/>
    <w:rsid w:val="00DE5B0C"/>
    <w:rsid w:val="00E33E89"/>
    <w:rsid w:val="00E96562"/>
    <w:rsid w:val="00EC1395"/>
    <w:rsid w:val="00EE2C42"/>
    <w:rsid w:val="00F32CCE"/>
    <w:rsid w:val="00F55C67"/>
    <w:rsid w:val="00F65B6D"/>
    <w:rsid w:val="00F83FAE"/>
    <w:rsid w:val="00FB2884"/>
    <w:rsid w:val="00FE2833"/>
    <w:rsid w:val="00FF1B56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A0CF"/>
  <w15:docId w15:val="{C311DBED-E7DA-4230-8CFC-8E05E41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B7E3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B7E31"/>
    <w:pPr>
      <w:widowControl/>
      <w:autoSpaceDE/>
      <w:autoSpaceDN/>
      <w:adjustRightInd/>
    </w:pPr>
    <w:rPr>
      <w:rFonts w:ascii="Tahoma" w:eastAsiaTheme="minorHAnsi" w:hAnsi="Tahoma" w:cs="Tahoma"/>
      <w:b w:val="0"/>
      <w:bCs w:val="0"/>
      <w:sz w:val="16"/>
      <w:szCs w:val="16"/>
      <w:lang w:eastAsia="en-US"/>
    </w:rPr>
  </w:style>
  <w:style w:type="paragraph" w:customStyle="1" w:styleId="ConsPlusNormal">
    <w:name w:val="ConsPlusNormal"/>
    <w:rsid w:val="007B7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7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2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1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2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1C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1C4F"/>
  </w:style>
  <w:style w:type="character" w:customStyle="1" w:styleId="ab">
    <w:name w:val="Текст примечания Знак"/>
    <w:basedOn w:val="a0"/>
    <w:link w:val="aa"/>
    <w:uiPriority w:val="99"/>
    <w:semiHidden/>
    <w:rsid w:val="00381C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1C4F"/>
  </w:style>
  <w:style w:type="character" w:customStyle="1" w:styleId="ad">
    <w:name w:val="Тема примечания Знак"/>
    <w:basedOn w:val="ab"/>
    <w:link w:val="ac"/>
    <w:uiPriority w:val="99"/>
    <w:semiHidden/>
    <w:rsid w:val="00381C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1361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13617"/>
    <w:rPr>
      <w:color w:val="800080"/>
      <w:u w:val="single"/>
    </w:rPr>
  </w:style>
  <w:style w:type="paragraph" w:customStyle="1" w:styleId="xl65">
    <w:name w:val="xl65"/>
    <w:basedOn w:val="a"/>
    <w:rsid w:val="00B1361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66">
    <w:name w:val="xl66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67">
    <w:name w:val="xl67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68">
    <w:name w:val="xl68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B1361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B1361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1">
    <w:name w:val="xl71"/>
    <w:basedOn w:val="a"/>
    <w:rsid w:val="00B136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"/>
    <w:rsid w:val="00B136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3">
    <w:name w:val="xl73"/>
    <w:basedOn w:val="a"/>
    <w:rsid w:val="00B136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4">
    <w:name w:val="xl74"/>
    <w:basedOn w:val="a"/>
    <w:rsid w:val="00B1361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5">
    <w:name w:val="xl75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6">
    <w:name w:val="xl76"/>
    <w:basedOn w:val="a"/>
    <w:rsid w:val="00B136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7">
    <w:name w:val="xl77"/>
    <w:basedOn w:val="a"/>
    <w:rsid w:val="00B1361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8">
    <w:name w:val="xl78"/>
    <w:basedOn w:val="a"/>
    <w:rsid w:val="00B136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9">
    <w:name w:val="xl79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80">
    <w:name w:val="xl80"/>
    <w:basedOn w:val="a"/>
    <w:rsid w:val="00B1361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81">
    <w:name w:val="xl81"/>
    <w:basedOn w:val="a"/>
    <w:rsid w:val="00B13617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82">
    <w:name w:val="xl82"/>
    <w:basedOn w:val="a"/>
    <w:rsid w:val="00B136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83">
    <w:name w:val="xl83"/>
    <w:basedOn w:val="a"/>
    <w:rsid w:val="00B1361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4">
    <w:name w:val="xl84"/>
    <w:basedOn w:val="a"/>
    <w:rsid w:val="00B1361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5">
    <w:name w:val="xl85"/>
    <w:basedOn w:val="a"/>
    <w:rsid w:val="00B1361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6">
    <w:name w:val="xl86"/>
    <w:basedOn w:val="a"/>
    <w:rsid w:val="00B1361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7">
    <w:name w:val="xl87"/>
    <w:basedOn w:val="a"/>
    <w:rsid w:val="00B1361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8">
    <w:name w:val="xl88"/>
    <w:basedOn w:val="a"/>
    <w:rsid w:val="00B136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9">
    <w:name w:val="xl89"/>
    <w:basedOn w:val="a"/>
    <w:rsid w:val="00B136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0">
    <w:name w:val="xl90"/>
    <w:basedOn w:val="a"/>
    <w:rsid w:val="00B13617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1">
    <w:name w:val="xl91"/>
    <w:basedOn w:val="a"/>
    <w:rsid w:val="00B1361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2">
    <w:name w:val="xl92"/>
    <w:basedOn w:val="a"/>
    <w:rsid w:val="00B1361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3">
    <w:name w:val="xl93"/>
    <w:basedOn w:val="a"/>
    <w:rsid w:val="00B13617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4">
    <w:name w:val="xl94"/>
    <w:basedOn w:val="a"/>
    <w:rsid w:val="00B1361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5">
    <w:name w:val="xl95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6">
    <w:name w:val="xl96"/>
    <w:basedOn w:val="a"/>
    <w:rsid w:val="00B1361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7">
    <w:name w:val="xl97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8">
    <w:name w:val="xl98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9">
    <w:name w:val="xl99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0">
    <w:name w:val="xl100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1">
    <w:name w:val="xl101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2">
    <w:name w:val="xl102"/>
    <w:basedOn w:val="a"/>
    <w:rsid w:val="00B1361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B1361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06">
    <w:name w:val="xl106"/>
    <w:basedOn w:val="a"/>
    <w:rsid w:val="00B1361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7">
    <w:name w:val="xl107"/>
    <w:basedOn w:val="a"/>
    <w:rsid w:val="00B13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8">
    <w:name w:val="xl108"/>
    <w:basedOn w:val="a"/>
    <w:rsid w:val="00B13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9">
    <w:name w:val="xl109"/>
    <w:basedOn w:val="a"/>
    <w:rsid w:val="00B1361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0">
    <w:name w:val="xl110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1">
    <w:name w:val="xl111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2">
    <w:name w:val="xl112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3">
    <w:name w:val="xl113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4">
    <w:name w:val="xl114"/>
    <w:basedOn w:val="a"/>
    <w:rsid w:val="00B1361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5">
    <w:name w:val="xl115"/>
    <w:basedOn w:val="a"/>
    <w:rsid w:val="00B1361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6">
    <w:name w:val="xl116"/>
    <w:basedOn w:val="a"/>
    <w:rsid w:val="00B1361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7">
    <w:name w:val="xl117"/>
    <w:basedOn w:val="a"/>
    <w:rsid w:val="00B13617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8">
    <w:name w:val="xl118"/>
    <w:basedOn w:val="a"/>
    <w:rsid w:val="00B136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9">
    <w:name w:val="xl119"/>
    <w:basedOn w:val="a"/>
    <w:rsid w:val="00B136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20">
    <w:name w:val="xl120"/>
    <w:basedOn w:val="a"/>
    <w:rsid w:val="00B1361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 w:val="0"/>
      <w:bCs w:val="0"/>
      <w:sz w:val="18"/>
      <w:szCs w:val="18"/>
    </w:rPr>
  </w:style>
  <w:style w:type="paragraph" w:customStyle="1" w:styleId="msonormal0">
    <w:name w:val="msonormal"/>
    <w:basedOn w:val="a"/>
    <w:rsid w:val="00DA518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02AA-7509-4E48-960D-357ED1F1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Пользователь</cp:lastModifiedBy>
  <cp:revision>22</cp:revision>
  <cp:lastPrinted>2025-06-24T06:21:00Z</cp:lastPrinted>
  <dcterms:created xsi:type="dcterms:W3CDTF">2025-05-15T10:43:00Z</dcterms:created>
  <dcterms:modified xsi:type="dcterms:W3CDTF">2025-06-24T07:18:00Z</dcterms:modified>
</cp:coreProperties>
</file>